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4FA" w:rsidRPr="002253AB" w:rsidRDefault="002253AB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5371BA" w:rsidRPr="002253AB">
        <w:rPr>
          <w:sz w:val="44"/>
          <w:szCs w:val="44"/>
        </w:rPr>
        <w:t xml:space="preserve"> </w:t>
      </w:r>
      <w:r w:rsidR="005371BA" w:rsidRPr="002253AB">
        <w:rPr>
          <w:b/>
          <w:sz w:val="44"/>
          <w:szCs w:val="44"/>
        </w:rPr>
        <w:t>Om Gurubhyonamaha</w:t>
      </w:r>
      <w:r w:rsidR="009164FA" w:rsidRPr="002253AB">
        <w:rPr>
          <w:b/>
          <w:sz w:val="44"/>
          <w:szCs w:val="44"/>
        </w:rPr>
        <w:t xml:space="preserve"> </w:t>
      </w:r>
    </w:p>
    <w:p w:rsidR="00FD1465" w:rsidRPr="002253AB" w:rsidRDefault="009164FA">
      <w:pPr>
        <w:rPr>
          <w:rFonts w:ascii="Algerian" w:hAnsi="Algerian"/>
          <w:b/>
          <w:sz w:val="28"/>
          <w:szCs w:val="28"/>
        </w:rPr>
      </w:pPr>
      <w:r w:rsidRPr="002253AB">
        <w:rPr>
          <w:b/>
          <w:sz w:val="28"/>
          <w:szCs w:val="28"/>
        </w:rPr>
        <w:t xml:space="preserve">                          </w:t>
      </w:r>
      <w:r w:rsidR="002253AB" w:rsidRPr="002253AB">
        <w:rPr>
          <w:rFonts w:ascii="Algerian" w:hAnsi="Algerian"/>
          <w:b/>
          <w:sz w:val="28"/>
          <w:szCs w:val="28"/>
        </w:rPr>
        <w:t>TIMING OF EVENT-In vitro fertilization</w:t>
      </w:r>
      <w:r w:rsidRPr="002253AB">
        <w:rPr>
          <w:rFonts w:ascii="Algerian" w:hAnsi="Algerian"/>
          <w:b/>
          <w:sz w:val="28"/>
          <w:szCs w:val="28"/>
        </w:rPr>
        <w:t xml:space="preserve"> </w:t>
      </w:r>
    </w:p>
    <w:p w:rsidR="00C005D2" w:rsidRPr="00CA0346" w:rsidRDefault="00C005D2">
      <w:pPr>
        <w:rPr>
          <w:rFonts w:ascii="Bookman Old Style" w:hAnsi="Bookman Old Style"/>
          <w:b/>
          <w:sz w:val="28"/>
          <w:szCs w:val="28"/>
        </w:rPr>
      </w:pPr>
      <w:r w:rsidRPr="00CA0346">
        <w:rPr>
          <w:rFonts w:ascii="Bookman Old Style" w:hAnsi="Bookman Old Style"/>
          <w:b/>
          <w:sz w:val="28"/>
          <w:szCs w:val="28"/>
        </w:rPr>
        <w:t xml:space="preserve">                     </w:t>
      </w:r>
      <w:r w:rsidR="00497A92" w:rsidRPr="00CA0346">
        <w:rPr>
          <w:rFonts w:ascii="Bookman Old Style" w:hAnsi="Bookman Old Style"/>
          <w:b/>
          <w:sz w:val="28"/>
          <w:szCs w:val="28"/>
        </w:rPr>
        <w:t xml:space="preserve">                 </w:t>
      </w:r>
      <w:r w:rsidR="009164FA" w:rsidRPr="00CA0346">
        <w:rPr>
          <w:rFonts w:ascii="Bookman Old Style" w:hAnsi="Bookman Old Style"/>
          <w:b/>
          <w:sz w:val="28"/>
          <w:szCs w:val="28"/>
        </w:rPr>
        <w:t xml:space="preserve">                          </w:t>
      </w:r>
      <w:r w:rsidR="00CA0346">
        <w:rPr>
          <w:rFonts w:ascii="Bookman Old Style" w:hAnsi="Bookman Old Style"/>
          <w:b/>
          <w:sz w:val="28"/>
          <w:szCs w:val="28"/>
        </w:rPr>
        <w:t xml:space="preserve">              </w:t>
      </w:r>
      <w:r w:rsidR="009164FA" w:rsidRPr="00CA0346">
        <w:rPr>
          <w:rFonts w:ascii="Bookman Old Style" w:hAnsi="Bookman Old Style"/>
          <w:b/>
          <w:sz w:val="28"/>
          <w:szCs w:val="28"/>
        </w:rPr>
        <w:t xml:space="preserve">  </w:t>
      </w:r>
      <w:r w:rsidR="00CA0346" w:rsidRPr="00CA0346">
        <w:rPr>
          <w:rFonts w:ascii="Bookman Old Style" w:hAnsi="Bookman Old Style"/>
          <w:b/>
          <w:noProof/>
          <w:sz w:val="28"/>
          <w:szCs w:val="28"/>
          <w:lang w:val="en-IN" w:eastAsia="en-IN"/>
        </w:rPr>
        <w:drawing>
          <wp:inline distT="0" distB="0" distL="0" distR="0" wp14:anchorId="2449E799" wp14:editId="42469C3E">
            <wp:extent cx="962025" cy="1085212"/>
            <wp:effectExtent l="0" t="0" r="0" b="0"/>
            <wp:docPr id="3" name="Picture 2" descr="C:\Documents and Settings\Zoology Dpt\My Documents\Downloads\IMG-201908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Zoology Dpt\My Documents\Downloads\IMG-20190828-WA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55" cy="109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64FA" w:rsidRPr="00CA0346">
        <w:rPr>
          <w:rFonts w:ascii="Bookman Old Style" w:hAnsi="Bookman Old Style"/>
          <w:b/>
          <w:sz w:val="28"/>
          <w:szCs w:val="28"/>
        </w:rPr>
        <w:t xml:space="preserve">                                               </w:t>
      </w:r>
      <w:r w:rsidR="00497A92" w:rsidRPr="00CA0346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</w:t>
      </w:r>
    </w:p>
    <w:p w:rsidR="005312B4" w:rsidRPr="00CA0346" w:rsidRDefault="00C005D2">
      <w:pPr>
        <w:rPr>
          <w:rFonts w:ascii="Bookman Old Style" w:hAnsi="Bookman Old Style"/>
          <w:b/>
          <w:sz w:val="28"/>
          <w:szCs w:val="28"/>
        </w:rPr>
      </w:pPr>
      <w:r w:rsidRPr="00CA0346">
        <w:rPr>
          <w:rFonts w:ascii="Bookman Old Style" w:hAnsi="Bookman Old Style"/>
          <w:b/>
          <w:sz w:val="28"/>
          <w:szCs w:val="28"/>
        </w:rPr>
        <w:t xml:space="preserve">                              </w:t>
      </w:r>
      <w:r w:rsidR="00CA0346">
        <w:rPr>
          <w:rFonts w:ascii="Bookman Old Style" w:hAnsi="Bookman Old Style"/>
          <w:b/>
          <w:sz w:val="28"/>
          <w:szCs w:val="28"/>
        </w:rPr>
        <w:t xml:space="preserve">                    </w:t>
      </w:r>
      <w:r w:rsidR="00497A92" w:rsidRPr="00CA0346">
        <w:rPr>
          <w:rFonts w:ascii="Bookman Old Style" w:hAnsi="Bookman Old Style"/>
          <w:b/>
          <w:sz w:val="28"/>
          <w:szCs w:val="28"/>
        </w:rPr>
        <w:t xml:space="preserve"> </w:t>
      </w:r>
      <w:r w:rsidRPr="00CA0346">
        <w:rPr>
          <w:rFonts w:ascii="Bookman Old Style" w:hAnsi="Bookman Old Style"/>
          <w:b/>
          <w:sz w:val="28"/>
          <w:szCs w:val="28"/>
        </w:rPr>
        <w:t xml:space="preserve"> </w:t>
      </w:r>
      <w:r w:rsidR="005312B4" w:rsidRPr="00CA0346">
        <w:rPr>
          <w:rFonts w:ascii="Bookman Old Style" w:hAnsi="Bookman Old Style"/>
          <w:b/>
          <w:sz w:val="24"/>
          <w:szCs w:val="24"/>
        </w:rPr>
        <w:t>Prof. Ramanujam Kathyayani Dev</w:t>
      </w:r>
      <w:r w:rsidRPr="00CA0346">
        <w:rPr>
          <w:rFonts w:ascii="Bookman Old Style" w:hAnsi="Bookman Old Style"/>
          <w:b/>
          <w:sz w:val="24"/>
          <w:szCs w:val="24"/>
        </w:rPr>
        <w:t>i</w:t>
      </w:r>
      <w:r w:rsidR="005371BA" w:rsidRPr="00CA0346">
        <w:rPr>
          <w:rFonts w:ascii="Bookman Old Style" w:hAnsi="Bookman Old Style"/>
          <w:b/>
          <w:sz w:val="28"/>
          <w:szCs w:val="28"/>
        </w:rPr>
        <w:t xml:space="preserve">                         </w:t>
      </w:r>
      <w:r w:rsidR="005312B4" w:rsidRPr="00CA0346">
        <w:rPr>
          <w:rFonts w:ascii="Bookman Old Style" w:hAnsi="Bookman Old Style"/>
          <w:b/>
          <w:sz w:val="28"/>
          <w:szCs w:val="28"/>
        </w:rPr>
        <w:t xml:space="preserve">             </w:t>
      </w:r>
    </w:p>
    <w:p w:rsidR="00CA0346" w:rsidRDefault="00CA0346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   </w:t>
      </w:r>
      <w:r w:rsidR="00497A92" w:rsidRPr="00CA0346">
        <w:rPr>
          <w:rFonts w:ascii="Bookman Old Style" w:hAnsi="Bookman Old Style"/>
          <w:b/>
          <w:sz w:val="28"/>
          <w:szCs w:val="28"/>
        </w:rPr>
        <w:t xml:space="preserve"> </w:t>
      </w:r>
      <w:r w:rsidR="00C005D2" w:rsidRPr="00CA0346">
        <w:rPr>
          <w:rFonts w:ascii="Bookman Old Style" w:hAnsi="Bookman Old Style"/>
          <w:b/>
          <w:sz w:val="24"/>
          <w:szCs w:val="24"/>
        </w:rPr>
        <w:t>Senior faculty JKR-Astro research foundation</w:t>
      </w:r>
      <w:r w:rsidR="00497A92" w:rsidRPr="00CA0346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</w:t>
      </w:r>
    </w:p>
    <w:p w:rsidR="00453F4F" w:rsidRDefault="00CA0346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</w:t>
      </w:r>
      <w:r w:rsidR="00C005D2" w:rsidRPr="00CA0346">
        <w:rPr>
          <w:rFonts w:ascii="Bookman Old Style" w:hAnsi="Bookman Old Style"/>
          <w:b/>
          <w:sz w:val="24"/>
          <w:szCs w:val="24"/>
        </w:rPr>
        <w:t>Ph:</w:t>
      </w:r>
      <w:r w:rsidR="005312B4" w:rsidRPr="00CA0346">
        <w:rPr>
          <w:rFonts w:ascii="Bookman Old Style" w:hAnsi="Bookman Old Style"/>
          <w:b/>
          <w:sz w:val="24"/>
          <w:szCs w:val="24"/>
        </w:rPr>
        <w:t xml:space="preserve"> </w:t>
      </w:r>
      <w:r w:rsidR="00C005D2" w:rsidRPr="00CA0346">
        <w:rPr>
          <w:rFonts w:ascii="Bookman Old Style" w:hAnsi="Bookman Old Style"/>
          <w:b/>
          <w:sz w:val="24"/>
          <w:szCs w:val="24"/>
        </w:rPr>
        <w:t>8886591136</w:t>
      </w:r>
      <w:r w:rsidRPr="00CA0346">
        <w:rPr>
          <w:rFonts w:ascii="Bookman Old Style" w:hAnsi="Bookman Old Style"/>
          <w:b/>
          <w:sz w:val="24"/>
          <w:szCs w:val="24"/>
        </w:rPr>
        <w:t xml:space="preserve"> </w:t>
      </w:r>
      <w:r w:rsidR="00796B40">
        <w:rPr>
          <w:rFonts w:ascii="Bookman Old Style" w:hAnsi="Bookman Old Style"/>
          <w:b/>
          <w:sz w:val="24"/>
          <w:szCs w:val="24"/>
        </w:rPr>
        <w:t xml:space="preserve">   </w:t>
      </w:r>
      <w:r w:rsidRPr="00CA0346">
        <w:rPr>
          <w:rFonts w:ascii="Bookman Old Style" w:hAnsi="Bookman Old Style"/>
          <w:b/>
          <w:sz w:val="24"/>
          <w:szCs w:val="24"/>
        </w:rPr>
        <w:t xml:space="preserve">vikramkathy@gmail.com  </w:t>
      </w:r>
    </w:p>
    <w:p w:rsidR="005371BA" w:rsidRPr="00CA0346" w:rsidRDefault="00CA0346">
      <w:pPr>
        <w:rPr>
          <w:rFonts w:ascii="Bookman Old Style" w:hAnsi="Bookman Old Style"/>
          <w:b/>
          <w:sz w:val="24"/>
          <w:szCs w:val="24"/>
        </w:rPr>
      </w:pPr>
      <w:r w:rsidRPr="00CA0346">
        <w:rPr>
          <w:rFonts w:ascii="Bookman Old Style" w:hAnsi="Bookman Old Style"/>
          <w:b/>
          <w:sz w:val="24"/>
          <w:szCs w:val="24"/>
        </w:rPr>
        <w:t xml:space="preserve">        </w:t>
      </w:r>
      <w:r w:rsidR="00C005D2" w:rsidRPr="00CA0346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</w:t>
      </w:r>
      <w:r w:rsidR="005312B4" w:rsidRPr="00CA0346">
        <w:rPr>
          <w:rFonts w:ascii="Bookman Old Style" w:hAnsi="Bookman Old Style"/>
          <w:b/>
          <w:sz w:val="24"/>
          <w:szCs w:val="24"/>
        </w:rPr>
        <w:t xml:space="preserve">          </w:t>
      </w:r>
    </w:p>
    <w:p w:rsidR="00852A82" w:rsidRDefault="002253AB" w:rsidP="00B35F0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anams to </w:t>
      </w:r>
      <w:r w:rsidR="005312B4" w:rsidRPr="00CA0346">
        <w:rPr>
          <w:rFonts w:ascii="Bookman Old Style" w:hAnsi="Bookman Old Style"/>
          <w:sz w:val="24"/>
          <w:szCs w:val="24"/>
        </w:rPr>
        <w:t>Siddhapurusha Paramapujya Shri.N.V.Raghavachari garu</w:t>
      </w:r>
      <w:r w:rsidR="00852A82">
        <w:rPr>
          <w:rFonts w:ascii="Bookman Old Style" w:hAnsi="Bookman Old Style"/>
          <w:sz w:val="24"/>
          <w:szCs w:val="24"/>
        </w:rPr>
        <w:t xml:space="preserve"> and P</w:t>
      </w:r>
      <w:r>
        <w:rPr>
          <w:rFonts w:ascii="Bookman Old Style" w:hAnsi="Bookman Old Style"/>
          <w:sz w:val="24"/>
          <w:szCs w:val="24"/>
        </w:rPr>
        <w:t xml:space="preserve">ranams to my Guru Prof.N.V.R.A. Raja garu founder JKR Astro Research foundation. Dr.Raja’s Nakshatra prasna plays a very important role in identifying the disease and the success rate of the surgery precociously. </w:t>
      </w:r>
    </w:p>
    <w:p w:rsidR="00B35F01" w:rsidRDefault="00B35F01" w:rsidP="00B35F01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“</w:t>
      </w:r>
      <w:r w:rsidRPr="00B35F01">
        <w:rPr>
          <w:rFonts w:ascii="Algerian" w:hAnsi="Algerian"/>
          <w:sz w:val="24"/>
          <w:szCs w:val="24"/>
        </w:rPr>
        <w:t>An ounce of Prevention is worth a pound of cure”</w:t>
      </w:r>
      <w:r w:rsidRPr="00B35F01">
        <w:rPr>
          <w:rFonts w:ascii="Bookman Old Style" w:hAnsi="Bookman Old Style"/>
          <w:b/>
          <w:sz w:val="24"/>
          <w:szCs w:val="24"/>
        </w:rPr>
        <w:t xml:space="preserve"> </w:t>
      </w:r>
      <w:r w:rsidRPr="00075C75">
        <w:rPr>
          <w:rFonts w:ascii="Bookman Old Style" w:hAnsi="Bookman Old Style"/>
          <w:b/>
          <w:sz w:val="24"/>
          <w:szCs w:val="24"/>
        </w:rPr>
        <w:t xml:space="preserve">Classical texts like Linda Goodman’s star signs </w:t>
      </w:r>
      <w:r>
        <w:rPr>
          <w:rFonts w:ascii="Bookman Old Style" w:hAnsi="Bookman Old Style"/>
          <w:b/>
          <w:sz w:val="24"/>
          <w:szCs w:val="24"/>
        </w:rPr>
        <w:t xml:space="preserve">(page no: 48) </w:t>
      </w:r>
    </w:p>
    <w:p w:rsidR="002253AB" w:rsidRDefault="002253AB" w:rsidP="00020984">
      <w:pPr>
        <w:jc w:val="both"/>
        <w:rPr>
          <w:rFonts w:ascii="Bookman Old Style" w:hAnsi="Bookman Old Style"/>
          <w:sz w:val="24"/>
          <w:szCs w:val="24"/>
        </w:rPr>
      </w:pPr>
      <w:r w:rsidRPr="002253AB">
        <w:rPr>
          <w:rFonts w:ascii="Bookman Old Style" w:hAnsi="Bookman Old Style"/>
          <w:b/>
          <w:sz w:val="24"/>
          <w:szCs w:val="24"/>
        </w:rPr>
        <w:t>Planning for a successful surgery</w:t>
      </w:r>
      <w:r w:rsidR="000D588A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Meena 2</w:t>
      </w:r>
      <w:r w:rsidR="00B66736">
        <w:rPr>
          <w:rFonts w:ascii="Bookman Old Style" w:hAnsi="Bookman Old Style"/>
          <w:sz w:val="24"/>
          <w:szCs w:val="24"/>
        </w:rPr>
        <w:t xml:space="preserve"> method </w:t>
      </w:r>
      <w:r w:rsidR="000D588A">
        <w:rPr>
          <w:rFonts w:ascii="Bookman Old Style" w:hAnsi="Bookman Old Style"/>
          <w:sz w:val="24"/>
          <w:szCs w:val="24"/>
        </w:rPr>
        <w:t>is accurate for a successful outcome of surgery, after</w:t>
      </w:r>
      <w:r w:rsidR="00B66736">
        <w:rPr>
          <w:rFonts w:ascii="Bookman Old Style" w:hAnsi="Bookman Old Style"/>
          <w:sz w:val="24"/>
          <w:szCs w:val="24"/>
        </w:rPr>
        <w:t xml:space="preserve"> spending lots of money</w:t>
      </w:r>
      <w:r w:rsidR="000D588A">
        <w:rPr>
          <w:rFonts w:ascii="Bookman Old Style" w:hAnsi="Bookman Old Style"/>
          <w:sz w:val="24"/>
          <w:szCs w:val="24"/>
        </w:rPr>
        <w:t>,</w:t>
      </w:r>
      <w:r w:rsidR="00B66736">
        <w:rPr>
          <w:rFonts w:ascii="Bookman Old Style" w:hAnsi="Bookman Old Style"/>
          <w:sz w:val="24"/>
          <w:szCs w:val="24"/>
        </w:rPr>
        <w:t xml:space="preserve"> </w:t>
      </w:r>
      <w:r w:rsidR="00B66736" w:rsidRPr="00B66736">
        <w:rPr>
          <w:rFonts w:ascii="Bookman Old Style" w:hAnsi="Bookman Old Style"/>
          <w:sz w:val="24"/>
          <w:szCs w:val="24"/>
        </w:rPr>
        <w:t>we get depressed if the success rate of a surgery is low.</w:t>
      </w:r>
      <w:r w:rsidR="00B66736">
        <w:rPr>
          <w:rFonts w:ascii="Bookman Old Style" w:hAnsi="Bookman Old Style"/>
          <w:sz w:val="24"/>
          <w:szCs w:val="24"/>
        </w:rPr>
        <w:t xml:space="preserve"> One such case h</w:t>
      </w:r>
      <w:r w:rsidR="002C5A85">
        <w:rPr>
          <w:rFonts w:ascii="Bookman Old Style" w:hAnsi="Bookman Old Style"/>
          <w:sz w:val="24"/>
          <w:szCs w:val="24"/>
        </w:rPr>
        <w:t>appened with my cousin daughter ,</w:t>
      </w:r>
      <w:r w:rsidR="00B66736">
        <w:rPr>
          <w:rFonts w:ascii="Bookman Old Style" w:hAnsi="Bookman Old Style"/>
          <w:sz w:val="24"/>
          <w:szCs w:val="24"/>
        </w:rPr>
        <w:t xml:space="preserve">who was married 10yrs back suffered with PCOD problems underwent a treatment for the same. </w:t>
      </w:r>
      <w:r w:rsidR="00C071E4">
        <w:rPr>
          <w:rFonts w:ascii="Bookman Old Style" w:hAnsi="Bookman Old Style"/>
          <w:sz w:val="24"/>
          <w:szCs w:val="24"/>
        </w:rPr>
        <w:t>Gynecologist suggested</w:t>
      </w:r>
      <w:r w:rsidR="00B66736">
        <w:rPr>
          <w:rFonts w:ascii="Bookman Old Style" w:hAnsi="Bookman Old Style"/>
          <w:sz w:val="24"/>
          <w:szCs w:val="24"/>
        </w:rPr>
        <w:t xml:space="preserve"> IVF and the I</w:t>
      </w:r>
      <w:r w:rsidR="00C071E4">
        <w:rPr>
          <w:rFonts w:ascii="Bookman Old Style" w:hAnsi="Bookman Old Style"/>
          <w:sz w:val="24"/>
          <w:szCs w:val="24"/>
        </w:rPr>
        <w:t>VF failed twice after spending a</w:t>
      </w:r>
      <w:r w:rsidR="00B66736">
        <w:rPr>
          <w:rFonts w:ascii="Bookman Old Style" w:hAnsi="Bookman Old Style"/>
          <w:sz w:val="24"/>
          <w:szCs w:val="24"/>
        </w:rPr>
        <w:t>bout 5-6 lakhs every time the success rate was zero with a depressed heart the native approached me and with the blessings of Guruji put the prasna chart and correlated the event with the natal chart to find out what went wrong.</w:t>
      </w:r>
    </w:p>
    <w:p w:rsidR="00075C75" w:rsidRDefault="00075C75" w:rsidP="00020984">
      <w:pPr>
        <w:jc w:val="both"/>
        <w:rPr>
          <w:rFonts w:ascii="Bookman Old Style" w:hAnsi="Bookman Old Style"/>
          <w:b/>
          <w:sz w:val="24"/>
          <w:szCs w:val="24"/>
        </w:rPr>
      </w:pPr>
      <w:r w:rsidRPr="00075C75">
        <w:rPr>
          <w:rFonts w:ascii="Bookman Old Style" w:hAnsi="Bookman Old Style"/>
          <w:b/>
          <w:sz w:val="24"/>
          <w:szCs w:val="24"/>
        </w:rPr>
        <w:t xml:space="preserve">Classical texts like Linda Goodman’s star signs </w:t>
      </w:r>
      <w:r>
        <w:rPr>
          <w:rFonts w:ascii="Bookman Old Style" w:hAnsi="Bookman Old Style"/>
          <w:b/>
          <w:sz w:val="24"/>
          <w:szCs w:val="24"/>
        </w:rPr>
        <w:t>(</w:t>
      </w:r>
      <w:r w:rsidRPr="00075C75">
        <w:rPr>
          <w:rFonts w:ascii="Bookman Old Style" w:hAnsi="Bookman Old Style"/>
          <w:b/>
          <w:sz w:val="24"/>
          <w:szCs w:val="24"/>
        </w:rPr>
        <w:t>page no: 44</w:t>
      </w:r>
      <w:r>
        <w:rPr>
          <w:rFonts w:ascii="Bookman Old Style" w:hAnsi="Bookman Old Style"/>
          <w:b/>
          <w:sz w:val="24"/>
          <w:szCs w:val="24"/>
        </w:rPr>
        <w:t>)</w:t>
      </w:r>
      <w:r w:rsidRPr="00075C75">
        <w:rPr>
          <w:rFonts w:ascii="Bookman Old Style" w:hAnsi="Bookman Old Style"/>
          <w:b/>
          <w:sz w:val="24"/>
          <w:szCs w:val="24"/>
        </w:rPr>
        <w:t xml:space="preserve"> says</w:t>
      </w:r>
    </w:p>
    <w:p w:rsidR="00075C75" w:rsidRPr="00856892" w:rsidRDefault="00075C75" w:rsidP="00075C75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856892">
        <w:rPr>
          <w:rFonts w:ascii="Bookman Old Style" w:hAnsi="Bookman Old Style"/>
          <w:sz w:val="24"/>
          <w:szCs w:val="24"/>
        </w:rPr>
        <w:t>When Moon in Taurus ruling neck and throat one should not go for tonsillectomy.</w:t>
      </w:r>
    </w:p>
    <w:p w:rsidR="00075C75" w:rsidRPr="00856892" w:rsidRDefault="00075C75" w:rsidP="00075C75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856892">
        <w:rPr>
          <w:rFonts w:ascii="Bookman Old Style" w:hAnsi="Bookman Old Style"/>
          <w:sz w:val="24"/>
          <w:szCs w:val="24"/>
        </w:rPr>
        <w:t>When transit Moon is passing through Scorpio ruler of reproductive organs a prostatectomy or hysterectomy should not be performed.</w:t>
      </w:r>
    </w:p>
    <w:p w:rsidR="00075C75" w:rsidRPr="00856892" w:rsidRDefault="00075C75" w:rsidP="00075C75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856892">
        <w:rPr>
          <w:rFonts w:ascii="Bookman Old Style" w:hAnsi="Bookman Old Style"/>
          <w:sz w:val="24"/>
          <w:szCs w:val="24"/>
        </w:rPr>
        <w:t>When Moon is</w:t>
      </w:r>
      <w:r w:rsidR="00B35F01" w:rsidRPr="00856892">
        <w:rPr>
          <w:rFonts w:ascii="Bookman Old Style" w:hAnsi="Bookman Old Style"/>
          <w:sz w:val="24"/>
          <w:szCs w:val="24"/>
        </w:rPr>
        <w:t xml:space="preserve"> in Capricorn or Aries (Capricorn ruling teeth and bones) and Aries ruling head in general no dental surgery should be performed.</w:t>
      </w:r>
    </w:p>
    <w:p w:rsidR="00B35F01" w:rsidRPr="00856892" w:rsidRDefault="00B35F01" w:rsidP="00075C75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856892">
        <w:rPr>
          <w:rFonts w:ascii="Bookman Old Style" w:hAnsi="Bookman Old Style"/>
          <w:sz w:val="24"/>
          <w:szCs w:val="24"/>
        </w:rPr>
        <w:lastRenderedPageBreak/>
        <w:t>Moon controls the ocean tides and timing of opening of oysters.</w:t>
      </w:r>
    </w:p>
    <w:p w:rsidR="00B35F01" w:rsidRPr="00856892" w:rsidRDefault="00461F3B" w:rsidP="00075C75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w Moon and Full Moon in general crime rate increases.</w:t>
      </w:r>
    </w:p>
    <w:p w:rsidR="00B35F01" w:rsidRPr="00856892" w:rsidRDefault="00B35F01" w:rsidP="00075C75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856892">
        <w:rPr>
          <w:rFonts w:ascii="Bookman Old Style" w:hAnsi="Bookman Old Style"/>
          <w:sz w:val="24"/>
          <w:szCs w:val="24"/>
        </w:rPr>
        <w:t>Moon controls the menstrual cycles in Women body emotions.</w:t>
      </w:r>
    </w:p>
    <w:p w:rsidR="00856892" w:rsidRDefault="00856892" w:rsidP="00856892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hadchakras in Medical Astrology:</w:t>
      </w:r>
    </w:p>
    <w:p w:rsidR="002253AB" w:rsidRDefault="00856892" w:rsidP="00CD6343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856892">
        <w:rPr>
          <w:rFonts w:ascii="Bookman Old Style" w:hAnsi="Bookman Old Style"/>
          <w:b/>
          <w:sz w:val="24"/>
          <w:szCs w:val="24"/>
        </w:rPr>
        <w:t>Mooladhara chakra:</w:t>
      </w:r>
      <w:r w:rsidRPr="00856892">
        <w:rPr>
          <w:rFonts w:ascii="Bookman Old Style" w:hAnsi="Bookman Old Style"/>
          <w:sz w:val="24"/>
          <w:szCs w:val="24"/>
        </w:rPr>
        <w:t xml:space="preserve"> (Root chakra) rules the earthy signs like Taurus/Virgo/Capricorn. It is concerned with family, health, Career 2/6/10 artha trikona(Imbalance or deficiency may lead to obstacles in life ,lack of confidence, insecurity fickle mindedness and phobia.</w:t>
      </w:r>
    </w:p>
    <w:p w:rsidR="00856892" w:rsidRDefault="00856892" w:rsidP="00CD6343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cral or swadhistana chakra:</w:t>
      </w:r>
      <w:r>
        <w:rPr>
          <w:rFonts w:ascii="Bookman Old Style" w:hAnsi="Bookman Old Style"/>
          <w:sz w:val="24"/>
          <w:szCs w:val="24"/>
        </w:rPr>
        <w:t xml:space="preserve"> Rules emotions love .Likes and dislikes creativity relationship and sexuality.</w:t>
      </w:r>
      <w:r w:rsidR="008A517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Water is the elemen</w:t>
      </w:r>
      <w:r w:rsidR="008A517F">
        <w:rPr>
          <w:rFonts w:ascii="Bookman Old Style" w:hAnsi="Bookman Old Style"/>
          <w:sz w:val="24"/>
          <w:szCs w:val="24"/>
        </w:rPr>
        <w:t>t rules the Cancer/Scorpio and P</w:t>
      </w:r>
      <w:r>
        <w:rPr>
          <w:rFonts w:ascii="Bookman Old Style" w:hAnsi="Bookman Old Style"/>
          <w:sz w:val="24"/>
          <w:szCs w:val="24"/>
        </w:rPr>
        <w:t xml:space="preserve">isces balance these emotions 4/8/12 Moksha trikona governs issues related to Moon deficiency leads to emotional distress problems in </w:t>
      </w:r>
      <w:r w:rsidR="008A517F">
        <w:rPr>
          <w:rFonts w:ascii="Bookman Old Style" w:hAnsi="Bookman Old Style"/>
          <w:sz w:val="24"/>
          <w:szCs w:val="24"/>
        </w:rPr>
        <w:t>relationship, lethargy, Jealousy, Infatuation and desire to be loved.</w:t>
      </w:r>
    </w:p>
    <w:p w:rsidR="00774E8E" w:rsidRDefault="00774E8E" w:rsidP="00CD6343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olar plexus </w:t>
      </w:r>
      <w:r w:rsidR="0042503E">
        <w:rPr>
          <w:rFonts w:ascii="Bookman Old Style" w:hAnsi="Bookman Old Style"/>
          <w:b/>
          <w:sz w:val="24"/>
          <w:szCs w:val="24"/>
        </w:rPr>
        <w:t xml:space="preserve">or </w:t>
      </w:r>
      <w:r>
        <w:rPr>
          <w:rFonts w:ascii="Bookman Old Style" w:hAnsi="Bookman Old Style"/>
          <w:b/>
          <w:sz w:val="24"/>
          <w:szCs w:val="24"/>
        </w:rPr>
        <w:t>Manipura chakra:</w:t>
      </w:r>
      <w:r>
        <w:rPr>
          <w:rFonts w:ascii="Bookman Old Style" w:hAnsi="Bookman Old Style"/>
          <w:sz w:val="24"/>
          <w:szCs w:val="24"/>
        </w:rPr>
        <w:t xml:space="preserve"> Fire energy </w:t>
      </w:r>
      <w:r w:rsidR="00BD034E">
        <w:rPr>
          <w:rFonts w:ascii="Bookman Old Style" w:hAnsi="Bookman Old Style"/>
          <w:sz w:val="24"/>
          <w:szCs w:val="24"/>
        </w:rPr>
        <w:t>resides</w:t>
      </w:r>
      <w:r>
        <w:rPr>
          <w:rFonts w:ascii="Bookman Old Style" w:hAnsi="Bookman Old Style"/>
          <w:sz w:val="24"/>
          <w:szCs w:val="24"/>
        </w:rPr>
        <w:t xml:space="preserve"> in solar plexus which desires for power they are </w:t>
      </w:r>
      <w:r w:rsidR="00336563">
        <w:rPr>
          <w:rFonts w:ascii="Bookman Old Style" w:hAnsi="Bookman Old Style"/>
          <w:sz w:val="24"/>
          <w:szCs w:val="24"/>
        </w:rPr>
        <w:t>Aries/Leo/Sagittarius the 1/5/9 or Dharma trikona. Desire to control everything lack of confidence Impatience.</w:t>
      </w:r>
    </w:p>
    <w:p w:rsidR="00336563" w:rsidRDefault="00336563" w:rsidP="00CD6343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 w:rsidRPr="00336563">
        <w:rPr>
          <w:rFonts w:ascii="Bookman Old Style" w:hAnsi="Bookman Old Style"/>
          <w:b/>
          <w:sz w:val="24"/>
          <w:szCs w:val="24"/>
        </w:rPr>
        <w:t>Heart or Anahata chakra</w:t>
      </w:r>
      <w:r>
        <w:rPr>
          <w:rFonts w:ascii="Bookman Old Style" w:hAnsi="Bookman Old Style"/>
          <w:sz w:val="24"/>
          <w:szCs w:val="24"/>
        </w:rPr>
        <w:t xml:space="preserve"> :Gemini /Libra/Aquarius-Love ,intimacy, forgiveness, gratitude, compassion, trust and empathy governed by 3/7/11 Kamatrikona.</w:t>
      </w:r>
    </w:p>
    <w:p w:rsidR="004533DD" w:rsidRDefault="00336563" w:rsidP="00CD6343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hroat or Visuddha chakra</w:t>
      </w:r>
      <w:r w:rsidRPr="00336563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Expression communication and Mercury rules this chakra. Planets placed in the 2</w:t>
      </w:r>
      <w:r w:rsidRPr="00336563">
        <w:rPr>
          <w:rFonts w:ascii="Bookman Old Style" w:hAnsi="Bookman Old Style"/>
          <w:sz w:val="24"/>
          <w:szCs w:val="24"/>
          <w:vertAlign w:val="superscript"/>
        </w:rPr>
        <w:t>nd</w:t>
      </w:r>
      <w:r>
        <w:rPr>
          <w:rFonts w:ascii="Bookman Old Style" w:hAnsi="Bookman Old Style"/>
          <w:sz w:val="24"/>
          <w:szCs w:val="24"/>
        </w:rPr>
        <w:t xml:space="preserve"> house indicates throat.</w:t>
      </w:r>
    </w:p>
    <w:p w:rsidR="004533DD" w:rsidRDefault="004533DD" w:rsidP="00CD6343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hird eye or agna chakra </w:t>
      </w:r>
      <w:r>
        <w:rPr>
          <w:rFonts w:ascii="Bookman Old Style" w:hAnsi="Bookman Old Style"/>
          <w:sz w:val="24"/>
          <w:szCs w:val="24"/>
        </w:rPr>
        <w:t>–Jupiter and Saturn govern planets of the 3</w:t>
      </w:r>
      <w:r w:rsidRPr="004533DD">
        <w:rPr>
          <w:rFonts w:ascii="Bookman Old Style" w:hAnsi="Bookman Old Style"/>
          <w:sz w:val="24"/>
          <w:szCs w:val="24"/>
          <w:vertAlign w:val="superscript"/>
        </w:rPr>
        <w:t>rd</w:t>
      </w:r>
      <w:r>
        <w:rPr>
          <w:rFonts w:ascii="Bookman Old Style" w:hAnsi="Bookman Old Style"/>
          <w:sz w:val="24"/>
          <w:szCs w:val="24"/>
        </w:rPr>
        <w:t xml:space="preserve"> eye knowledge and the power to execute them.</w:t>
      </w:r>
    </w:p>
    <w:p w:rsidR="00336563" w:rsidRDefault="004533DD" w:rsidP="00CD6343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rown or the Shahastra</w:t>
      </w:r>
      <w:r w:rsidR="0033656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hakra: Sun is the form of divine energy which governs the crown chakra awareness, consciousness, and enlightenment spiritual energy are felt in this chakra.</w:t>
      </w:r>
    </w:p>
    <w:p w:rsidR="004533DD" w:rsidRDefault="004533DD" w:rsidP="004533D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en the shadchakras are in good control of the human body then </w:t>
      </w:r>
      <w:r w:rsidR="007B2A08">
        <w:rPr>
          <w:rFonts w:ascii="Bookman Old Style" w:hAnsi="Bookman Old Style"/>
          <w:sz w:val="24"/>
          <w:szCs w:val="24"/>
        </w:rPr>
        <w:t>one</w:t>
      </w:r>
      <w:r>
        <w:rPr>
          <w:rFonts w:ascii="Bookman Old Style" w:hAnsi="Bookman Old Style"/>
          <w:sz w:val="24"/>
          <w:szCs w:val="24"/>
        </w:rPr>
        <w:t xml:space="preserve"> can be free of any diseases.</w:t>
      </w:r>
    </w:p>
    <w:p w:rsidR="005B6D33" w:rsidRDefault="008356A7" w:rsidP="004533DD">
      <w:pPr>
        <w:jc w:val="both"/>
        <w:rPr>
          <w:rFonts w:ascii="Bookman Old Style" w:hAnsi="Bookman Old Style"/>
          <w:b/>
          <w:sz w:val="24"/>
          <w:szCs w:val="24"/>
        </w:rPr>
      </w:pPr>
      <w:r w:rsidRPr="008356A7">
        <w:rPr>
          <w:rFonts w:ascii="Bookman Old Style" w:hAnsi="Bookman Old Style"/>
          <w:b/>
          <w:sz w:val="24"/>
          <w:szCs w:val="24"/>
        </w:rPr>
        <w:t>Timing of Child birth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8356A7" w:rsidRDefault="008356A7" w:rsidP="005B6D33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 w:rsidRPr="005B6D33">
        <w:rPr>
          <w:rFonts w:ascii="Bookman Old Style" w:hAnsi="Bookman Old Style"/>
          <w:sz w:val="24"/>
          <w:szCs w:val="24"/>
        </w:rPr>
        <w:t>Jupiter putrakaraka transiting in the 1/5/9 houses from the Natal lagna or Natal Jupiter or Natal Moon child birth is indicated.</w:t>
      </w:r>
    </w:p>
    <w:p w:rsidR="005B6D33" w:rsidRDefault="005B6D33" w:rsidP="005B6D33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upiter transiting in the 5</w:t>
      </w:r>
      <w:r w:rsidRPr="005B6D33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star or 5</w:t>
      </w:r>
      <w:r w:rsidRPr="005B6D33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lo</w:t>
      </w:r>
      <w:r w:rsidR="00537DAE">
        <w:rPr>
          <w:rFonts w:ascii="Bookman Old Style" w:hAnsi="Bookman Old Style"/>
          <w:sz w:val="24"/>
          <w:szCs w:val="24"/>
        </w:rPr>
        <w:t>rd star wonderful prospect</w:t>
      </w:r>
      <w:r>
        <w:rPr>
          <w:rFonts w:ascii="Bookman Old Style" w:hAnsi="Bookman Old Style"/>
          <w:sz w:val="24"/>
          <w:szCs w:val="24"/>
        </w:rPr>
        <w:t>s of child birth are foreseen.</w:t>
      </w:r>
    </w:p>
    <w:p w:rsidR="005B6D33" w:rsidRDefault="002254C0" w:rsidP="005B6D33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ring child birth ,</w:t>
      </w:r>
      <w:r w:rsidR="00597B0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f</w:t>
      </w:r>
      <w:r w:rsidR="005B6D33">
        <w:rPr>
          <w:rFonts w:ascii="Bookman Old Style" w:hAnsi="Bookman Old Style"/>
          <w:sz w:val="24"/>
          <w:szCs w:val="24"/>
        </w:rPr>
        <w:t xml:space="preserve"> there is no 12</w:t>
      </w:r>
      <w:r w:rsidR="005B6D33" w:rsidRPr="005B6D33">
        <w:rPr>
          <w:rFonts w:ascii="Bookman Old Style" w:hAnsi="Bookman Old Style"/>
          <w:sz w:val="24"/>
          <w:szCs w:val="24"/>
          <w:vertAlign w:val="superscript"/>
        </w:rPr>
        <w:t>th</w:t>
      </w:r>
      <w:r w:rsidR="005B6D33">
        <w:rPr>
          <w:rFonts w:ascii="Bookman Old Style" w:hAnsi="Bookman Old Style"/>
          <w:sz w:val="24"/>
          <w:szCs w:val="24"/>
        </w:rPr>
        <w:t xml:space="preserve"> House connection child may not be delivered in the hospital.</w:t>
      </w:r>
    </w:p>
    <w:p w:rsidR="00A71986" w:rsidRDefault="00597B0B" w:rsidP="00A71986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For h</w:t>
      </w:r>
      <w:r w:rsidR="00A71986">
        <w:rPr>
          <w:rFonts w:ascii="Bookman Old Style" w:hAnsi="Bookman Old Style"/>
          <w:sz w:val="24"/>
          <w:szCs w:val="24"/>
        </w:rPr>
        <w:t>ospitalized patient if there is no 11</w:t>
      </w:r>
      <w:r w:rsidR="00A71986" w:rsidRPr="00A71986">
        <w:rPr>
          <w:rFonts w:ascii="Bookman Old Style" w:hAnsi="Bookman Old Style"/>
          <w:sz w:val="24"/>
          <w:szCs w:val="24"/>
          <w:vertAlign w:val="superscript"/>
        </w:rPr>
        <w:t>th</w:t>
      </w:r>
      <w:r w:rsidR="00A71986">
        <w:rPr>
          <w:rFonts w:ascii="Bookman Old Style" w:hAnsi="Bookman Old Style"/>
          <w:sz w:val="24"/>
          <w:szCs w:val="24"/>
        </w:rPr>
        <w:t xml:space="preserve"> connection patient will not be discharged from the hospital.</w:t>
      </w:r>
    </w:p>
    <w:p w:rsidR="00EF38CB" w:rsidRDefault="00A71986" w:rsidP="00A71986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EF38CB">
        <w:rPr>
          <w:rFonts w:ascii="Bookman Old Style" w:hAnsi="Bookman Old Style"/>
          <w:b/>
          <w:sz w:val="24"/>
          <w:szCs w:val="24"/>
          <w:u w:val="single"/>
        </w:rPr>
        <w:t xml:space="preserve">IVF: In vitro fertilization </w:t>
      </w:r>
      <w:r w:rsidR="00EF38CB" w:rsidRPr="00EF38CB">
        <w:rPr>
          <w:rFonts w:ascii="Bookman Old Style" w:hAnsi="Bookman Old Style"/>
          <w:b/>
          <w:sz w:val="24"/>
          <w:szCs w:val="24"/>
          <w:u w:val="single"/>
        </w:rPr>
        <w:t>: Favorable transits for IVF</w:t>
      </w:r>
      <w:r w:rsidR="00EF38CB">
        <w:rPr>
          <w:rFonts w:ascii="Bookman Old Style" w:hAnsi="Bookman Old Style"/>
          <w:sz w:val="24"/>
          <w:szCs w:val="24"/>
          <w:u w:val="single"/>
        </w:rPr>
        <w:t>:</w:t>
      </w:r>
    </w:p>
    <w:p w:rsidR="00EF38CB" w:rsidRPr="00EF38CB" w:rsidRDefault="00EF38CB" w:rsidP="00A7351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EF38CB">
        <w:rPr>
          <w:rFonts w:ascii="Bookman Old Style" w:hAnsi="Bookman Old Style"/>
          <w:sz w:val="24"/>
          <w:szCs w:val="24"/>
        </w:rPr>
        <w:t>Putrakaraka Jupiter transiting in the favorable houses from Natal Lagna or the Moon sign or the Natal Jupiter gives beneficial results.</w:t>
      </w:r>
    </w:p>
    <w:p w:rsidR="00EF38CB" w:rsidRPr="00EF38CB" w:rsidRDefault="00EF38CB" w:rsidP="00EF38CB">
      <w:pPr>
        <w:pStyle w:val="ListParagraph"/>
        <w:numPr>
          <w:ilvl w:val="0"/>
          <w:numId w:val="17"/>
        </w:numPr>
        <w:jc w:val="both"/>
        <w:rPr>
          <w:rFonts w:ascii="Algerian" w:hAnsi="Algerian"/>
          <w:sz w:val="24"/>
          <w:szCs w:val="24"/>
        </w:rPr>
      </w:pPr>
      <w:r w:rsidRPr="00EF38CB">
        <w:rPr>
          <w:rFonts w:ascii="Bookman Old Style" w:hAnsi="Bookman Old Style"/>
          <w:sz w:val="24"/>
          <w:szCs w:val="24"/>
        </w:rPr>
        <w:t>Jupiter conjoined with Ketu in 2/5/11 houses it is favorable for medical support</w:t>
      </w:r>
      <w:r w:rsidRPr="00EF38CB">
        <w:rPr>
          <w:rFonts w:ascii="Algerian" w:hAnsi="Algerian"/>
          <w:sz w:val="24"/>
          <w:szCs w:val="24"/>
        </w:rPr>
        <w:t>.</w:t>
      </w:r>
    </w:p>
    <w:p w:rsidR="00EF38CB" w:rsidRDefault="00EF38CB" w:rsidP="00EF38CB">
      <w:pPr>
        <w:jc w:val="both"/>
        <w:rPr>
          <w:rFonts w:ascii="Bookman Old Style" w:hAnsi="Bookman Old Style"/>
          <w:sz w:val="24"/>
          <w:szCs w:val="24"/>
          <w:u w:val="single"/>
        </w:rPr>
      </w:pPr>
      <w:r w:rsidRPr="00EF38CB">
        <w:rPr>
          <w:rFonts w:ascii="Bookman Old Style" w:hAnsi="Bookman Old Style"/>
          <w:b/>
          <w:sz w:val="24"/>
          <w:szCs w:val="24"/>
          <w:u w:val="single"/>
        </w:rPr>
        <w:t xml:space="preserve"> IVF: In vitro fertilization :</w:t>
      </w:r>
      <w:r w:rsidR="0002293B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291766">
        <w:rPr>
          <w:rFonts w:ascii="Bookman Old Style" w:hAnsi="Bookman Old Style"/>
          <w:b/>
          <w:sz w:val="24"/>
          <w:szCs w:val="24"/>
          <w:u w:val="single"/>
        </w:rPr>
        <w:t>Unf</w:t>
      </w:r>
      <w:r w:rsidRPr="00EF38CB">
        <w:rPr>
          <w:rFonts w:ascii="Bookman Old Style" w:hAnsi="Bookman Old Style"/>
          <w:b/>
          <w:sz w:val="24"/>
          <w:szCs w:val="24"/>
          <w:u w:val="single"/>
        </w:rPr>
        <w:t>avorable transits for IVF</w:t>
      </w:r>
      <w:r>
        <w:rPr>
          <w:rFonts w:ascii="Bookman Old Style" w:hAnsi="Bookman Old Style"/>
          <w:sz w:val="24"/>
          <w:szCs w:val="24"/>
          <w:u w:val="single"/>
        </w:rPr>
        <w:t>:</w:t>
      </w:r>
    </w:p>
    <w:p w:rsidR="00D877CD" w:rsidRDefault="001F5D3C" w:rsidP="00A7351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trakaraka Jupiter transiting in the 8</w:t>
      </w:r>
      <w:r w:rsidRPr="001F5D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the Natal lagna or Moon sign or Natal Jupiter avoid IVF.</w:t>
      </w:r>
    </w:p>
    <w:p w:rsidR="001F5D3C" w:rsidRDefault="001F5D3C" w:rsidP="00A7351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trakaraka Jupiter transiting in the 8</w:t>
      </w:r>
      <w:r w:rsidRPr="001F5D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the transit lagna or Moon sign or Jupiter avoid IVF.</w:t>
      </w:r>
    </w:p>
    <w:p w:rsidR="001F5D3C" w:rsidRDefault="001F5D3C" w:rsidP="00A7351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sa lord /Bukti lord or Anthera lord transiting in the 8</w:t>
      </w:r>
      <w:r w:rsidRPr="001F5D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House IVF may fail.</w:t>
      </w:r>
    </w:p>
    <w:p w:rsidR="001F5D3C" w:rsidRDefault="001F5D3C" w:rsidP="00A7351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Dasa lord transiting in vipath tara 3/5/21/12/14/5/23 stars from the birth star avoid any medical support for IVF.</w:t>
      </w:r>
    </w:p>
    <w:p w:rsidR="001F5D3C" w:rsidRDefault="001F5D3C" w:rsidP="00A7351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piter and Rahu conjoined in the 5</w:t>
      </w:r>
      <w:r w:rsidRPr="001F5D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house no positive results are seen.</w:t>
      </w:r>
    </w:p>
    <w:p w:rsidR="00BA046D" w:rsidRDefault="00BA046D" w:rsidP="00A7351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sa lord transit in the Mars star or aspected by the Mars Medical termination of Pregnancy or Failure of IVF is foreseen.</w:t>
      </w:r>
    </w:p>
    <w:p w:rsidR="00D11D3B" w:rsidRDefault="00D11D3B" w:rsidP="00A7351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eva and Sareera planets of the 5</w:t>
      </w:r>
      <w:r w:rsidRPr="00D11D3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hava should not be placed in 6/8 in natal or transit</w:t>
      </w:r>
    </w:p>
    <w:p w:rsidR="00D11D3B" w:rsidRDefault="00D11D3B" w:rsidP="00D11D3B">
      <w:pPr>
        <w:tabs>
          <w:tab w:val="left" w:pos="2550"/>
        </w:tabs>
        <w:ind w:left="360"/>
        <w:jc w:val="both"/>
        <w:rPr>
          <w:b/>
          <w:sz w:val="24"/>
          <w:szCs w:val="24"/>
        </w:rPr>
      </w:pPr>
      <w:r w:rsidRPr="00D11D3B">
        <w:rPr>
          <w:b/>
          <w:sz w:val="24"/>
          <w:szCs w:val="24"/>
        </w:rPr>
        <w:t>Example char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5"/>
        <w:gridCol w:w="813"/>
        <w:gridCol w:w="795"/>
        <w:gridCol w:w="795"/>
      </w:tblGrid>
      <w:tr w:rsidR="00D11D3B" w:rsidTr="00E50EFF">
        <w:trPr>
          <w:trHeight w:val="735"/>
        </w:trPr>
        <w:tc>
          <w:tcPr>
            <w:tcW w:w="795" w:type="dxa"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hu</w:t>
            </w:r>
          </w:p>
        </w:tc>
        <w:tc>
          <w:tcPr>
            <w:tcW w:w="813" w:type="dxa"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on</w:t>
            </w:r>
          </w:p>
        </w:tc>
        <w:tc>
          <w:tcPr>
            <w:tcW w:w="795" w:type="dxa"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11D3B" w:rsidTr="00E50EFF">
        <w:trPr>
          <w:trHeight w:val="773"/>
        </w:trPr>
        <w:tc>
          <w:tcPr>
            <w:tcW w:w="795" w:type="dxa"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Jup)</w:t>
            </w:r>
          </w:p>
        </w:tc>
        <w:tc>
          <w:tcPr>
            <w:tcW w:w="1608" w:type="dxa"/>
            <w:gridSpan w:val="2"/>
            <w:vMerge w:val="restart"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</w:t>
            </w:r>
          </w:p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0/1986</w:t>
            </w:r>
          </w:p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30 AM</w:t>
            </w:r>
          </w:p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derabad</w:t>
            </w:r>
          </w:p>
        </w:tc>
        <w:tc>
          <w:tcPr>
            <w:tcW w:w="795" w:type="dxa"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11D3B" w:rsidTr="00E50EFF">
        <w:trPr>
          <w:trHeight w:val="735"/>
        </w:trPr>
        <w:tc>
          <w:tcPr>
            <w:tcW w:w="795" w:type="dxa"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</w:t>
            </w:r>
          </w:p>
        </w:tc>
        <w:tc>
          <w:tcPr>
            <w:tcW w:w="1608" w:type="dxa"/>
            <w:gridSpan w:val="2"/>
            <w:vMerge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g</w:t>
            </w:r>
          </w:p>
        </w:tc>
      </w:tr>
      <w:tr w:rsidR="00D11D3B" w:rsidTr="00E50EFF">
        <w:trPr>
          <w:trHeight w:val="773"/>
        </w:trPr>
        <w:tc>
          <w:tcPr>
            <w:tcW w:w="795" w:type="dxa"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795" w:type="dxa"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</w:p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</w:t>
            </w:r>
          </w:p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</w:tc>
        <w:tc>
          <w:tcPr>
            <w:tcW w:w="795" w:type="dxa"/>
          </w:tcPr>
          <w:p w:rsidR="00D11D3B" w:rsidRDefault="00D11D3B" w:rsidP="00D11D3B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u</w:t>
            </w:r>
          </w:p>
        </w:tc>
      </w:tr>
    </w:tbl>
    <w:tbl>
      <w:tblPr>
        <w:tblStyle w:val="TableGrid"/>
        <w:tblpPr w:leftFromText="180" w:rightFromText="180" w:vertAnchor="text" w:horzAnchor="page" w:tblpX="5743" w:tblpY="174"/>
        <w:tblW w:w="0" w:type="auto"/>
        <w:tblLook w:val="04A0" w:firstRow="1" w:lastRow="0" w:firstColumn="1" w:lastColumn="0" w:noHBand="0" w:noVBand="1"/>
      </w:tblPr>
      <w:tblGrid>
        <w:gridCol w:w="899"/>
        <w:gridCol w:w="898"/>
        <w:gridCol w:w="899"/>
        <w:gridCol w:w="898"/>
      </w:tblGrid>
      <w:tr w:rsidR="00E50EFF" w:rsidTr="00E50EFF">
        <w:trPr>
          <w:trHeight w:val="695"/>
        </w:trPr>
        <w:tc>
          <w:tcPr>
            <w:tcW w:w="899" w:type="dxa"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</w:t>
            </w:r>
          </w:p>
        </w:tc>
        <w:tc>
          <w:tcPr>
            <w:tcW w:w="898" w:type="dxa"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hu</w:t>
            </w:r>
          </w:p>
        </w:tc>
        <w:tc>
          <w:tcPr>
            <w:tcW w:w="898" w:type="dxa"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g</w:t>
            </w:r>
          </w:p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on</w:t>
            </w:r>
          </w:p>
        </w:tc>
      </w:tr>
      <w:tr w:rsidR="00E50EFF" w:rsidTr="00E50EFF">
        <w:trPr>
          <w:trHeight w:val="695"/>
        </w:trPr>
        <w:tc>
          <w:tcPr>
            <w:tcW w:w="899" w:type="dxa"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 w:val="restart"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it on the day of IVF</w:t>
            </w:r>
          </w:p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2/2020</w:t>
            </w:r>
          </w:p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0 PM</w:t>
            </w:r>
          </w:p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derabad</w:t>
            </w:r>
          </w:p>
        </w:tc>
        <w:tc>
          <w:tcPr>
            <w:tcW w:w="898" w:type="dxa"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50EFF" w:rsidTr="00E50EFF">
        <w:trPr>
          <w:trHeight w:val="731"/>
        </w:trPr>
        <w:tc>
          <w:tcPr>
            <w:tcW w:w="899" w:type="dxa"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</w:p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p</w:t>
            </w:r>
          </w:p>
        </w:tc>
        <w:tc>
          <w:tcPr>
            <w:tcW w:w="1797" w:type="dxa"/>
            <w:gridSpan w:val="2"/>
            <w:vMerge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E50EFF" w:rsidTr="00E50EFF">
        <w:trPr>
          <w:trHeight w:val="731"/>
        </w:trPr>
        <w:tc>
          <w:tcPr>
            <w:tcW w:w="899" w:type="dxa"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</w:t>
            </w:r>
          </w:p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</w:t>
            </w:r>
          </w:p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u</w:t>
            </w:r>
          </w:p>
        </w:tc>
        <w:tc>
          <w:tcPr>
            <w:tcW w:w="898" w:type="dxa"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</w:p>
        </w:tc>
        <w:tc>
          <w:tcPr>
            <w:tcW w:w="898" w:type="dxa"/>
          </w:tcPr>
          <w:p w:rsidR="00E50EFF" w:rsidRDefault="00E50EFF" w:rsidP="00E50EFF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0EFF" w:rsidRDefault="00E50EFF" w:rsidP="00D11D3B">
      <w:pPr>
        <w:tabs>
          <w:tab w:val="left" w:pos="2550"/>
        </w:tabs>
        <w:ind w:left="360"/>
        <w:jc w:val="both"/>
        <w:rPr>
          <w:b/>
          <w:sz w:val="24"/>
          <w:szCs w:val="24"/>
        </w:rPr>
      </w:pPr>
    </w:p>
    <w:p w:rsidR="00E50EFF" w:rsidRDefault="00E50EFF" w:rsidP="00E50EFF">
      <w:pPr>
        <w:tabs>
          <w:tab w:val="left" w:pos="255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4E48" w:rsidRDefault="00D11D3B" w:rsidP="00E50EFF">
      <w:pPr>
        <w:tabs>
          <w:tab w:val="left" w:pos="2550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E50EFF">
        <w:rPr>
          <w:b/>
          <w:sz w:val="24"/>
          <w:szCs w:val="24"/>
        </w:rPr>
        <w:t xml:space="preserve">Native was </w:t>
      </w:r>
      <w:r w:rsidR="00B93975">
        <w:rPr>
          <w:b/>
          <w:sz w:val="24"/>
          <w:szCs w:val="24"/>
        </w:rPr>
        <w:t>running Rahu</w:t>
      </w:r>
      <w:r w:rsidR="00E50EFF">
        <w:rPr>
          <w:b/>
          <w:sz w:val="24"/>
          <w:szCs w:val="24"/>
        </w:rPr>
        <w:t xml:space="preserve"> dasa/Ketu bukthi/Ketu anthera from 29/9/2020 to 24/2/2021</w:t>
      </w:r>
    </w:p>
    <w:tbl>
      <w:tblPr>
        <w:tblStyle w:val="TableGrid"/>
        <w:tblpPr w:leftFromText="180" w:rightFromText="180" w:vertAnchor="text" w:horzAnchor="margin" w:tblpY="-464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1868"/>
      </w:tblGrid>
      <w:tr w:rsidR="001E1C1C" w:rsidTr="001E1C1C">
        <w:trPr>
          <w:trHeight w:val="258"/>
        </w:trPr>
        <w:tc>
          <w:tcPr>
            <w:tcW w:w="1188" w:type="dxa"/>
          </w:tcPr>
          <w:p w:rsidR="001E1C1C" w:rsidRDefault="001E1C1C" w:rsidP="001E1C1C">
            <w:pPr>
              <w:tabs>
                <w:tab w:val="left" w:pos="25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hava</w:t>
            </w:r>
          </w:p>
        </w:tc>
        <w:tc>
          <w:tcPr>
            <w:tcW w:w="1440" w:type="dxa"/>
          </w:tcPr>
          <w:p w:rsidR="001E1C1C" w:rsidRDefault="001E1C1C" w:rsidP="001E1C1C">
            <w:pPr>
              <w:tabs>
                <w:tab w:val="left" w:pos="25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eva planet</w:t>
            </w:r>
          </w:p>
        </w:tc>
        <w:tc>
          <w:tcPr>
            <w:tcW w:w="1868" w:type="dxa"/>
          </w:tcPr>
          <w:p w:rsidR="001E1C1C" w:rsidRDefault="001E1C1C" w:rsidP="001E1C1C">
            <w:pPr>
              <w:tabs>
                <w:tab w:val="left" w:pos="25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eera planet</w:t>
            </w:r>
          </w:p>
        </w:tc>
      </w:tr>
      <w:tr w:rsidR="001E1C1C" w:rsidTr="001E1C1C">
        <w:trPr>
          <w:trHeight w:val="258"/>
        </w:trPr>
        <w:tc>
          <w:tcPr>
            <w:tcW w:w="1188" w:type="dxa"/>
          </w:tcPr>
          <w:p w:rsidR="001E1C1C" w:rsidRDefault="001E1C1C" w:rsidP="001E1C1C">
            <w:pPr>
              <w:tabs>
                <w:tab w:val="left" w:pos="25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E1C1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lord</w:t>
            </w:r>
          </w:p>
        </w:tc>
        <w:tc>
          <w:tcPr>
            <w:tcW w:w="1440" w:type="dxa"/>
          </w:tcPr>
          <w:p w:rsidR="001E1C1C" w:rsidRDefault="001E1C1C" w:rsidP="001E1C1C">
            <w:pPr>
              <w:tabs>
                <w:tab w:val="left" w:pos="2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u</w:t>
            </w:r>
          </w:p>
        </w:tc>
        <w:tc>
          <w:tcPr>
            <w:tcW w:w="1868" w:type="dxa"/>
          </w:tcPr>
          <w:p w:rsidR="001E1C1C" w:rsidRDefault="001E1C1C" w:rsidP="001E1C1C">
            <w:pPr>
              <w:tabs>
                <w:tab w:val="left" w:pos="25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Venus</w:t>
            </w:r>
          </w:p>
        </w:tc>
      </w:tr>
      <w:tr w:rsidR="001E1C1C" w:rsidTr="001E1C1C">
        <w:trPr>
          <w:trHeight w:val="271"/>
        </w:trPr>
        <w:tc>
          <w:tcPr>
            <w:tcW w:w="1188" w:type="dxa"/>
          </w:tcPr>
          <w:p w:rsidR="001E1C1C" w:rsidRDefault="001E1C1C" w:rsidP="001E1C1C">
            <w:pPr>
              <w:tabs>
                <w:tab w:val="left" w:pos="25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1C1C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bhava</w:t>
            </w:r>
          </w:p>
        </w:tc>
        <w:tc>
          <w:tcPr>
            <w:tcW w:w="1440" w:type="dxa"/>
          </w:tcPr>
          <w:p w:rsidR="001E1C1C" w:rsidRDefault="001E1C1C" w:rsidP="001E1C1C">
            <w:pPr>
              <w:tabs>
                <w:tab w:val="left" w:pos="2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</w:t>
            </w:r>
          </w:p>
        </w:tc>
        <w:tc>
          <w:tcPr>
            <w:tcW w:w="1868" w:type="dxa"/>
          </w:tcPr>
          <w:p w:rsidR="001E1C1C" w:rsidRDefault="001E1C1C" w:rsidP="001E1C1C">
            <w:pPr>
              <w:tabs>
                <w:tab w:val="left" w:pos="25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oon</w:t>
            </w:r>
          </w:p>
        </w:tc>
      </w:tr>
    </w:tbl>
    <w:tbl>
      <w:tblPr>
        <w:tblStyle w:val="TableGrid"/>
        <w:tblpPr w:leftFromText="180" w:rightFromText="180" w:horzAnchor="margin" w:tblpXSpec="right" w:tblpY="-420"/>
        <w:tblW w:w="0" w:type="auto"/>
        <w:tblLook w:val="04A0" w:firstRow="1" w:lastRow="0" w:firstColumn="1" w:lastColumn="0" w:noHBand="0" w:noVBand="1"/>
      </w:tblPr>
      <w:tblGrid>
        <w:gridCol w:w="1908"/>
        <w:gridCol w:w="1187"/>
        <w:gridCol w:w="1548"/>
      </w:tblGrid>
      <w:tr w:rsidR="009D1CDE" w:rsidTr="009D1CDE">
        <w:tc>
          <w:tcPr>
            <w:tcW w:w="1908" w:type="dxa"/>
          </w:tcPr>
          <w:p w:rsidR="009D1CDE" w:rsidRDefault="009D1CDE" w:rsidP="009D1CDE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a lord Rahu</w:t>
            </w:r>
          </w:p>
        </w:tc>
        <w:tc>
          <w:tcPr>
            <w:tcW w:w="1187" w:type="dxa"/>
          </w:tcPr>
          <w:p w:rsidR="009D1CDE" w:rsidRDefault="009D1CDE" w:rsidP="009D1CDE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it  </w:t>
            </w:r>
          </w:p>
        </w:tc>
        <w:tc>
          <w:tcPr>
            <w:tcW w:w="1548" w:type="dxa"/>
          </w:tcPr>
          <w:p w:rsidR="009D1CDE" w:rsidRDefault="009D1CDE" w:rsidP="009D1CDE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igasira 1</w:t>
            </w:r>
          </w:p>
        </w:tc>
      </w:tr>
      <w:tr w:rsidR="009D1CDE" w:rsidTr="009D1CDE">
        <w:tc>
          <w:tcPr>
            <w:tcW w:w="1908" w:type="dxa"/>
          </w:tcPr>
          <w:p w:rsidR="009D1CDE" w:rsidRDefault="009D1CDE" w:rsidP="009D1CDE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kti lord Ketu</w:t>
            </w:r>
          </w:p>
        </w:tc>
        <w:tc>
          <w:tcPr>
            <w:tcW w:w="1187" w:type="dxa"/>
          </w:tcPr>
          <w:p w:rsidR="009D1CDE" w:rsidRDefault="009D1CDE" w:rsidP="009D1CDE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it</w:t>
            </w:r>
          </w:p>
        </w:tc>
        <w:tc>
          <w:tcPr>
            <w:tcW w:w="1548" w:type="dxa"/>
          </w:tcPr>
          <w:p w:rsidR="009D1CDE" w:rsidRDefault="009D1CDE" w:rsidP="009D1CDE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uradha 1</w:t>
            </w:r>
          </w:p>
        </w:tc>
      </w:tr>
      <w:tr w:rsidR="009D1CDE" w:rsidTr="009D1CDE">
        <w:tc>
          <w:tcPr>
            <w:tcW w:w="1908" w:type="dxa"/>
          </w:tcPr>
          <w:p w:rsidR="009D1CDE" w:rsidRDefault="009D1CDE" w:rsidP="009D1CDE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era lord Ketu</w:t>
            </w:r>
          </w:p>
        </w:tc>
        <w:tc>
          <w:tcPr>
            <w:tcW w:w="1187" w:type="dxa"/>
          </w:tcPr>
          <w:p w:rsidR="009D1CDE" w:rsidRDefault="009D1CDE" w:rsidP="009D1CDE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it</w:t>
            </w:r>
          </w:p>
        </w:tc>
        <w:tc>
          <w:tcPr>
            <w:tcW w:w="1548" w:type="dxa"/>
          </w:tcPr>
          <w:p w:rsidR="009D1CDE" w:rsidRDefault="009D1CDE" w:rsidP="009D1CDE">
            <w:pPr>
              <w:tabs>
                <w:tab w:val="left" w:pos="25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uradha 1</w:t>
            </w:r>
          </w:p>
        </w:tc>
      </w:tr>
    </w:tbl>
    <w:p w:rsidR="00034E48" w:rsidRDefault="00034E48" w:rsidP="00E50EFF">
      <w:pPr>
        <w:tabs>
          <w:tab w:val="left" w:pos="2550"/>
        </w:tabs>
        <w:ind w:left="360"/>
        <w:jc w:val="both"/>
        <w:rPr>
          <w:b/>
          <w:sz w:val="24"/>
          <w:szCs w:val="24"/>
        </w:rPr>
      </w:pPr>
    </w:p>
    <w:p w:rsidR="00E13E42" w:rsidRDefault="00E13E42" w:rsidP="001E1C1C">
      <w:pPr>
        <w:tabs>
          <w:tab w:val="left" w:pos="25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Analysis from the natal chart:</w:t>
      </w:r>
      <w:r>
        <w:rPr>
          <w:sz w:val="24"/>
          <w:szCs w:val="24"/>
        </w:rPr>
        <w:t xml:space="preserve"> 5</w:t>
      </w:r>
      <w:r w:rsidRPr="00E13E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lord Jupiter in the 7</w:t>
      </w:r>
      <w:r w:rsidRPr="00E13E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house obviously indicates a love marriage. Putrakaraka Jupiter Jeeva and Sareera</w:t>
      </w:r>
      <w:r w:rsidR="00276469">
        <w:rPr>
          <w:sz w:val="24"/>
          <w:szCs w:val="24"/>
        </w:rPr>
        <w:t xml:space="preserve"> planets are Rahu and Venus</w:t>
      </w:r>
      <w:r>
        <w:rPr>
          <w:sz w:val="24"/>
          <w:szCs w:val="24"/>
        </w:rPr>
        <w:t xml:space="preserve"> are in 6/8 positions in the Natal chart. Panchamadhipathi Jupiter in the Rahu star  and star lord Rahu posited in the 8</w:t>
      </w:r>
      <w:r w:rsidRPr="00E13E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house from the natal Lagna with Jeeva and Sareera posited in the 6/8 houses indicates the native suffered from PCOD problems for which she underwent treatment .Here Jupiter is hemmed between malefic Mars and Rahu.</w:t>
      </w:r>
    </w:p>
    <w:p w:rsidR="00711028" w:rsidRDefault="00E13E42" w:rsidP="001E1C1C">
      <w:pPr>
        <w:tabs>
          <w:tab w:val="left" w:pos="2550"/>
        </w:tabs>
        <w:jc w:val="both"/>
        <w:rPr>
          <w:sz w:val="24"/>
          <w:szCs w:val="24"/>
        </w:rPr>
      </w:pPr>
      <w:r w:rsidRPr="00711028">
        <w:rPr>
          <w:sz w:val="24"/>
          <w:szCs w:val="24"/>
        </w:rPr>
        <w:t>With the approval of the gynecologist, she went for IVF ON 3/12/2020 after spending 5-6 lakhs, she conceived but aborted in the 4</w:t>
      </w:r>
      <w:r w:rsidRPr="00711028">
        <w:rPr>
          <w:sz w:val="24"/>
          <w:szCs w:val="24"/>
          <w:vertAlign w:val="superscript"/>
        </w:rPr>
        <w:t>th</w:t>
      </w:r>
      <w:r w:rsidRPr="00711028">
        <w:rPr>
          <w:sz w:val="24"/>
          <w:szCs w:val="24"/>
        </w:rPr>
        <w:t xml:space="preserve"> week of pregnancy. When worked out in Meena 2 method the day she went for IVF Jupiter was transiting in the 8</w:t>
      </w:r>
      <w:r w:rsidRPr="00711028">
        <w:rPr>
          <w:sz w:val="24"/>
          <w:szCs w:val="24"/>
          <w:vertAlign w:val="superscript"/>
        </w:rPr>
        <w:t>th</w:t>
      </w:r>
      <w:r w:rsidR="000435B4" w:rsidRPr="00711028">
        <w:rPr>
          <w:sz w:val="24"/>
          <w:szCs w:val="24"/>
        </w:rPr>
        <w:t xml:space="preserve"> from the lagna and the Moon</w:t>
      </w:r>
      <w:r w:rsidR="0002124A">
        <w:rPr>
          <w:sz w:val="24"/>
          <w:szCs w:val="24"/>
        </w:rPr>
        <w:t xml:space="preserve"> .</w:t>
      </w:r>
      <w:r w:rsidR="00B93975" w:rsidRPr="00711028">
        <w:rPr>
          <w:sz w:val="24"/>
          <w:szCs w:val="24"/>
        </w:rPr>
        <w:t xml:space="preserve">Jupiter was transiting </w:t>
      </w:r>
      <w:r w:rsidR="000435B4" w:rsidRPr="00711028">
        <w:rPr>
          <w:sz w:val="24"/>
          <w:szCs w:val="24"/>
        </w:rPr>
        <w:t>on the</w:t>
      </w:r>
      <w:r w:rsidR="00B93975" w:rsidRPr="00711028">
        <w:rPr>
          <w:sz w:val="24"/>
          <w:szCs w:val="24"/>
        </w:rPr>
        <w:t xml:space="preserve"> Natal Mars in the lagnadhipathi Sun star</w:t>
      </w:r>
      <w:r w:rsidR="000435B4" w:rsidRPr="00711028">
        <w:rPr>
          <w:sz w:val="24"/>
          <w:szCs w:val="24"/>
        </w:rPr>
        <w:t xml:space="preserve"> </w:t>
      </w:r>
      <w:r w:rsidR="0002124A">
        <w:rPr>
          <w:sz w:val="24"/>
          <w:szCs w:val="24"/>
        </w:rPr>
        <w:t>(</w:t>
      </w:r>
      <w:r w:rsidR="000435B4" w:rsidRPr="00711028">
        <w:rPr>
          <w:sz w:val="24"/>
          <w:szCs w:val="24"/>
        </w:rPr>
        <w:t>which is again in the 12</w:t>
      </w:r>
      <w:r w:rsidR="000435B4" w:rsidRPr="00711028">
        <w:rPr>
          <w:sz w:val="24"/>
          <w:szCs w:val="24"/>
          <w:vertAlign w:val="superscript"/>
        </w:rPr>
        <w:t>th</w:t>
      </w:r>
      <w:r w:rsidR="000435B4" w:rsidRPr="00711028">
        <w:rPr>
          <w:sz w:val="24"/>
          <w:szCs w:val="24"/>
        </w:rPr>
        <w:t xml:space="preserve"> from the natal Jupiter</w:t>
      </w:r>
      <w:r w:rsidR="0002124A">
        <w:rPr>
          <w:sz w:val="24"/>
          <w:szCs w:val="24"/>
        </w:rPr>
        <w:t>)</w:t>
      </w:r>
      <w:r w:rsidR="000435B4" w:rsidRPr="00711028">
        <w:rPr>
          <w:sz w:val="24"/>
          <w:szCs w:val="24"/>
        </w:rPr>
        <w:t>.</w:t>
      </w:r>
      <w:r w:rsidR="00B93975" w:rsidRPr="00711028">
        <w:rPr>
          <w:sz w:val="24"/>
          <w:szCs w:val="24"/>
        </w:rPr>
        <w:t xml:space="preserve"> </w:t>
      </w:r>
      <w:r w:rsidR="000435B4" w:rsidRPr="00711028">
        <w:rPr>
          <w:sz w:val="24"/>
          <w:szCs w:val="24"/>
        </w:rPr>
        <w:t>Which was not a favorable transit for IVF.</w:t>
      </w:r>
    </w:p>
    <w:p w:rsidR="00A137D7" w:rsidRDefault="000435B4" w:rsidP="001E1C1C">
      <w:pPr>
        <w:tabs>
          <w:tab w:val="left" w:pos="2550"/>
        </w:tabs>
        <w:jc w:val="both"/>
        <w:rPr>
          <w:sz w:val="24"/>
          <w:szCs w:val="24"/>
        </w:rPr>
      </w:pPr>
      <w:r w:rsidRPr="00711028">
        <w:rPr>
          <w:sz w:val="24"/>
          <w:szCs w:val="24"/>
        </w:rPr>
        <w:t>Jeeva and Sareera planets of the 5</w:t>
      </w:r>
      <w:r w:rsidRPr="00711028">
        <w:rPr>
          <w:sz w:val="24"/>
          <w:szCs w:val="24"/>
          <w:vertAlign w:val="superscript"/>
        </w:rPr>
        <w:t>th</w:t>
      </w:r>
      <w:r w:rsidRPr="00711028">
        <w:rPr>
          <w:sz w:val="24"/>
          <w:szCs w:val="24"/>
        </w:rPr>
        <w:t xml:space="preserve"> house Rahu and Venus were 6/8 both in the natal and the transit chart</w:t>
      </w:r>
      <w:r w:rsidR="0000251E">
        <w:rPr>
          <w:sz w:val="24"/>
          <w:szCs w:val="24"/>
        </w:rPr>
        <w:t xml:space="preserve"> </w:t>
      </w:r>
      <w:r w:rsidR="00B809C9">
        <w:rPr>
          <w:sz w:val="24"/>
          <w:szCs w:val="24"/>
        </w:rPr>
        <w:t xml:space="preserve">also </w:t>
      </w:r>
      <w:r w:rsidR="00B809C9" w:rsidRPr="00711028">
        <w:rPr>
          <w:sz w:val="24"/>
          <w:szCs w:val="24"/>
        </w:rPr>
        <w:t>indicating</w:t>
      </w:r>
      <w:r w:rsidRPr="00711028">
        <w:rPr>
          <w:sz w:val="24"/>
          <w:szCs w:val="24"/>
        </w:rPr>
        <w:t xml:space="preserve"> a failure of the IVF.</w:t>
      </w:r>
    </w:p>
    <w:p w:rsidR="00D11D3B" w:rsidRDefault="00711028" w:rsidP="001E1C1C">
      <w:pPr>
        <w:tabs>
          <w:tab w:val="left" w:pos="25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sa lord </w:t>
      </w:r>
      <w:r w:rsidRPr="00A137D7">
        <w:rPr>
          <w:b/>
          <w:sz w:val="24"/>
          <w:szCs w:val="24"/>
        </w:rPr>
        <w:t xml:space="preserve">Rahu </w:t>
      </w:r>
      <w:r w:rsidR="00A137D7">
        <w:rPr>
          <w:sz w:val="24"/>
          <w:szCs w:val="24"/>
        </w:rPr>
        <w:t>(Jeeva planet for the 5</w:t>
      </w:r>
      <w:r w:rsidR="00A137D7" w:rsidRPr="00A137D7">
        <w:rPr>
          <w:sz w:val="24"/>
          <w:szCs w:val="24"/>
          <w:vertAlign w:val="superscript"/>
        </w:rPr>
        <w:t>th</w:t>
      </w:r>
      <w:r w:rsidR="00A137D7">
        <w:rPr>
          <w:sz w:val="24"/>
          <w:szCs w:val="24"/>
        </w:rPr>
        <w:t xml:space="preserve"> house) </w:t>
      </w:r>
      <w:r w:rsidR="008470E5">
        <w:rPr>
          <w:sz w:val="24"/>
          <w:szCs w:val="24"/>
        </w:rPr>
        <w:t>Posited</w:t>
      </w:r>
      <w:r>
        <w:rPr>
          <w:sz w:val="24"/>
          <w:szCs w:val="24"/>
        </w:rPr>
        <w:t xml:space="preserve"> in the 8</w:t>
      </w:r>
      <w:r w:rsidRPr="007110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house in the natal chart will give the results of House lord Jupiter and star lord Mercury. Both in the Natal and Transit Rahu is posited in the </w:t>
      </w:r>
      <w:r w:rsidRPr="00A137D7">
        <w:rPr>
          <w:b/>
          <w:sz w:val="24"/>
          <w:szCs w:val="24"/>
        </w:rPr>
        <w:t>12</w:t>
      </w:r>
      <w:r w:rsidRPr="00A137D7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the Moon.</w:t>
      </w:r>
      <w:r w:rsidR="00A137D7">
        <w:rPr>
          <w:sz w:val="24"/>
          <w:szCs w:val="24"/>
        </w:rPr>
        <w:t xml:space="preserve"> Rahu transits in the Mars star </w:t>
      </w:r>
      <w:r w:rsidR="00DC6C80">
        <w:rPr>
          <w:sz w:val="24"/>
          <w:szCs w:val="24"/>
        </w:rPr>
        <w:t xml:space="preserve">(Mrigasira) </w:t>
      </w:r>
      <w:r w:rsidR="00A137D7">
        <w:rPr>
          <w:sz w:val="24"/>
          <w:szCs w:val="24"/>
        </w:rPr>
        <w:t xml:space="preserve">which was </w:t>
      </w:r>
      <w:r w:rsidR="00DC6C80">
        <w:rPr>
          <w:sz w:val="24"/>
          <w:szCs w:val="24"/>
        </w:rPr>
        <w:t xml:space="preserve">not a favorable transit </w:t>
      </w:r>
      <w:r w:rsidR="00A137D7">
        <w:rPr>
          <w:sz w:val="24"/>
          <w:szCs w:val="24"/>
        </w:rPr>
        <w:t>for IVF.</w:t>
      </w:r>
    </w:p>
    <w:p w:rsidR="00A137D7" w:rsidRDefault="00A137D7" w:rsidP="00060D5E">
      <w:pPr>
        <w:tabs>
          <w:tab w:val="left" w:pos="25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kthi and Anthera lord </w:t>
      </w:r>
      <w:r w:rsidRPr="00A137D7">
        <w:rPr>
          <w:b/>
          <w:sz w:val="24"/>
          <w:szCs w:val="24"/>
        </w:rPr>
        <w:t>Ketu</w:t>
      </w:r>
      <w:r>
        <w:rPr>
          <w:sz w:val="24"/>
          <w:szCs w:val="24"/>
        </w:rPr>
        <w:t xml:space="preserve"> transits in the house of </w:t>
      </w:r>
      <w:r w:rsidRPr="00A137D7">
        <w:rPr>
          <w:b/>
          <w:sz w:val="24"/>
          <w:szCs w:val="24"/>
        </w:rPr>
        <w:t xml:space="preserve">Mars </w:t>
      </w:r>
      <w:r>
        <w:rPr>
          <w:b/>
          <w:sz w:val="24"/>
          <w:szCs w:val="24"/>
        </w:rPr>
        <w:t>6</w:t>
      </w:r>
      <w:r w:rsidRPr="00A137D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house </w:t>
      </w:r>
      <w:r>
        <w:rPr>
          <w:sz w:val="24"/>
          <w:szCs w:val="24"/>
        </w:rPr>
        <w:t>with the</w:t>
      </w:r>
      <w:r w:rsidR="00F600D9">
        <w:rPr>
          <w:sz w:val="24"/>
          <w:szCs w:val="24"/>
        </w:rPr>
        <w:t xml:space="preserve"> </w:t>
      </w:r>
      <w:r w:rsidR="00FF7750">
        <w:rPr>
          <w:sz w:val="24"/>
          <w:szCs w:val="24"/>
        </w:rPr>
        <w:t>(</w:t>
      </w:r>
      <w:r>
        <w:rPr>
          <w:sz w:val="24"/>
          <w:szCs w:val="24"/>
        </w:rPr>
        <w:t xml:space="preserve"> lagnadhipathi Sun</w:t>
      </w:r>
      <w:r w:rsidR="00FF7750">
        <w:rPr>
          <w:sz w:val="24"/>
          <w:szCs w:val="24"/>
        </w:rPr>
        <w:t>)</w:t>
      </w:r>
      <w:r>
        <w:rPr>
          <w:sz w:val="24"/>
          <w:szCs w:val="24"/>
        </w:rPr>
        <w:t xml:space="preserve"> and Mercury. Mars is the Jeeva planet for the first house </w:t>
      </w:r>
      <w:r w:rsidR="00FF7750">
        <w:rPr>
          <w:sz w:val="24"/>
          <w:szCs w:val="24"/>
        </w:rPr>
        <w:t>/</w:t>
      </w:r>
      <w:r>
        <w:rPr>
          <w:sz w:val="24"/>
          <w:szCs w:val="24"/>
        </w:rPr>
        <w:t>Sareera planet for the 6/7 house and Jeeva planet for Ketu.</w:t>
      </w:r>
    </w:p>
    <w:p w:rsidR="00A137D7" w:rsidRDefault="00A137D7" w:rsidP="00060D5E">
      <w:pPr>
        <w:tabs>
          <w:tab w:val="left" w:pos="25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tu is transiting in the star of Saturn who is the </w:t>
      </w:r>
      <w:r w:rsidRPr="00A137D7">
        <w:rPr>
          <w:b/>
          <w:sz w:val="24"/>
          <w:szCs w:val="24"/>
        </w:rPr>
        <w:t>8</w:t>
      </w:r>
      <w:r w:rsidRPr="00A137D7">
        <w:rPr>
          <w:b/>
          <w:sz w:val="24"/>
          <w:szCs w:val="24"/>
          <w:vertAlign w:val="superscript"/>
        </w:rPr>
        <w:t>th</w:t>
      </w:r>
      <w:r w:rsidRPr="00A137D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ord in the transit chart.</w:t>
      </w:r>
    </w:p>
    <w:p w:rsidR="00A137D7" w:rsidRDefault="00A137D7" w:rsidP="00060D5E">
      <w:pPr>
        <w:tabs>
          <w:tab w:val="left" w:pos="2550"/>
        </w:tabs>
        <w:jc w:val="both"/>
        <w:rPr>
          <w:sz w:val="24"/>
          <w:szCs w:val="24"/>
        </w:rPr>
      </w:pPr>
      <w:r>
        <w:rPr>
          <w:sz w:val="24"/>
          <w:szCs w:val="24"/>
        </w:rPr>
        <w:t>Hence the Dasa bukthi and Anthera lords get connection of the dusthanas.</w:t>
      </w:r>
      <w:r w:rsidR="000E2FA8">
        <w:rPr>
          <w:sz w:val="24"/>
          <w:szCs w:val="24"/>
        </w:rPr>
        <w:t xml:space="preserve"> </w:t>
      </w:r>
      <w:r>
        <w:rPr>
          <w:sz w:val="24"/>
          <w:szCs w:val="24"/>
        </w:rPr>
        <w:t>Rahu gives the results of Jupiter (Rahu is the star lord of Putrakaraka Jupiter in the natal chart)</w:t>
      </w:r>
    </w:p>
    <w:p w:rsidR="00060D5E" w:rsidRDefault="00034E48" w:rsidP="00060D5E">
      <w:pPr>
        <w:tabs>
          <w:tab w:val="left" w:pos="2550"/>
        </w:tabs>
        <w:jc w:val="both"/>
        <w:rPr>
          <w:sz w:val="24"/>
          <w:szCs w:val="24"/>
        </w:rPr>
      </w:pPr>
      <w:r w:rsidRPr="00060D5E">
        <w:rPr>
          <w:b/>
          <w:sz w:val="24"/>
          <w:szCs w:val="24"/>
        </w:rPr>
        <w:t>References</w:t>
      </w:r>
      <w:r>
        <w:rPr>
          <w:sz w:val="24"/>
          <w:szCs w:val="24"/>
        </w:rPr>
        <w:t>: Prof.</w:t>
      </w:r>
      <w:r w:rsidR="00F600D9">
        <w:rPr>
          <w:sz w:val="24"/>
          <w:szCs w:val="24"/>
        </w:rPr>
        <w:t xml:space="preserve"> NVRA Raja</w:t>
      </w:r>
      <w:r>
        <w:rPr>
          <w:sz w:val="24"/>
          <w:szCs w:val="24"/>
        </w:rPr>
        <w:t xml:space="preserve"> Concepts of Jeeva and Sareera/Class notes dictated</w:t>
      </w:r>
    </w:p>
    <w:p w:rsidR="00034E48" w:rsidRDefault="00060D5E" w:rsidP="00060D5E">
      <w:pPr>
        <w:tabs>
          <w:tab w:val="left" w:pos="25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: </w:t>
      </w:r>
      <w:r w:rsidR="00034E48">
        <w:rPr>
          <w:sz w:val="24"/>
          <w:szCs w:val="24"/>
        </w:rPr>
        <w:t>Linda good man’s star signs</w:t>
      </w:r>
    </w:p>
    <w:p w:rsidR="00034E48" w:rsidRDefault="00060D5E" w:rsidP="00711028">
      <w:pPr>
        <w:tabs>
          <w:tab w:val="left" w:pos="255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: </w:t>
      </w:r>
      <w:r w:rsidR="00034E48">
        <w:rPr>
          <w:sz w:val="24"/>
          <w:szCs w:val="24"/>
        </w:rPr>
        <w:t xml:space="preserve">Satyasree  </w:t>
      </w:r>
      <w:r w:rsidR="00F600D9">
        <w:rPr>
          <w:sz w:val="24"/>
          <w:szCs w:val="24"/>
        </w:rPr>
        <w:t xml:space="preserve"> Raja Nakshatra digbala</w:t>
      </w:r>
      <w:r w:rsidR="00034E48">
        <w:rPr>
          <w:sz w:val="24"/>
          <w:szCs w:val="24"/>
        </w:rPr>
        <w:t xml:space="preserve"> and Gunas</w:t>
      </w:r>
    </w:p>
    <w:p w:rsidR="000E2FA8" w:rsidRPr="000E2FA8" w:rsidRDefault="000E2FA8" w:rsidP="00711028">
      <w:pPr>
        <w:tabs>
          <w:tab w:val="left" w:pos="2550"/>
        </w:tabs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0E2FA8">
        <w:rPr>
          <w:b/>
          <w:sz w:val="24"/>
          <w:szCs w:val="24"/>
        </w:rPr>
        <w:t>GURVE SHARANAM</w:t>
      </w:r>
    </w:p>
    <w:p w:rsidR="00034E48" w:rsidRPr="00711028" w:rsidRDefault="00034E48" w:rsidP="00711028">
      <w:pPr>
        <w:tabs>
          <w:tab w:val="left" w:pos="2550"/>
        </w:tabs>
        <w:ind w:left="360"/>
        <w:jc w:val="both"/>
        <w:rPr>
          <w:sz w:val="24"/>
          <w:szCs w:val="24"/>
        </w:rPr>
      </w:pPr>
    </w:p>
    <w:p w:rsidR="00D877CD" w:rsidRDefault="00D877CD" w:rsidP="00501236">
      <w:pPr>
        <w:jc w:val="both"/>
        <w:rPr>
          <w:sz w:val="24"/>
          <w:szCs w:val="24"/>
        </w:rPr>
      </w:pPr>
    </w:p>
    <w:p w:rsidR="00501236" w:rsidRPr="00E2151C" w:rsidRDefault="00501236" w:rsidP="00501236">
      <w:pPr>
        <w:jc w:val="both"/>
        <w:rPr>
          <w:rFonts w:ascii="Bookman Old Style" w:hAnsi="Bookman Old Style"/>
          <w:sz w:val="24"/>
          <w:szCs w:val="24"/>
        </w:rPr>
      </w:pPr>
    </w:p>
    <w:sectPr w:rsidR="00501236" w:rsidRPr="00E2151C" w:rsidSect="00FD1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6C9F" w:rsidRDefault="00C96C9F" w:rsidP="00A60838">
      <w:pPr>
        <w:spacing w:after="0" w:line="240" w:lineRule="auto"/>
      </w:pPr>
      <w:r>
        <w:separator/>
      </w:r>
    </w:p>
  </w:endnote>
  <w:endnote w:type="continuationSeparator" w:id="0">
    <w:p w:rsidR="00C96C9F" w:rsidRDefault="00C96C9F" w:rsidP="00A6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6C9F" w:rsidRDefault="00C96C9F" w:rsidP="00A60838">
      <w:pPr>
        <w:spacing w:after="0" w:line="240" w:lineRule="auto"/>
      </w:pPr>
      <w:r>
        <w:separator/>
      </w:r>
    </w:p>
  </w:footnote>
  <w:footnote w:type="continuationSeparator" w:id="0">
    <w:p w:rsidR="00C96C9F" w:rsidRDefault="00C96C9F" w:rsidP="00A6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5A2"/>
    <w:multiLevelType w:val="hybridMultilevel"/>
    <w:tmpl w:val="19A2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855"/>
    <w:multiLevelType w:val="hybridMultilevel"/>
    <w:tmpl w:val="EB1AF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62E"/>
    <w:multiLevelType w:val="hybridMultilevel"/>
    <w:tmpl w:val="7C0C4A6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13E8"/>
    <w:multiLevelType w:val="hybridMultilevel"/>
    <w:tmpl w:val="CA44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44AE"/>
    <w:multiLevelType w:val="hybridMultilevel"/>
    <w:tmpl w:val="F23A4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D3C07"/>
    <w:multiLevelType w:val="hybridMultilevel"/>
    <w:tmpl w:val="4C76D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53FA"/>
    <w:multiLevelType w:val="hybridMultilevel"/>
    <w:tmpl w:val="AACCDB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65CC4"/>
    <w:multiLevelType w:val="hybridMultilevel"/>
    <w:tmpl w:val="38CA1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2404"/>
    <w:multiLevelType w:val="hybridMultilevel"/>
    <w:tmpl w:val="D5C45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7B4B"/>
    <w:multiLevelType w:val="hybridMultilevel"/>
    <w:tmpl w:val="A7E4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F2583"/>
    <w:multiLevelType w:val="hybridMultilevel"/>
    <w:tmpl w:val="9952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81E5B"/>
    <w:multiLevelType w:val="hybridMultilevel"/>
    <w:tmpl w:val="CD68C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26CC8"/>
    <w:multiLevelType w:val="hybridMultilevel"/>
    <w:tmpl w:val="20166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F1659"/>
    <w:multiLevelType w:val="hybridMultilevel"/>
    <w:tmpl w:val="17101806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34F1CEE"/>
    <w:multiLevelType w:val="hybridMultilevel"/>
    <w:tmpl w:val="5F606A70"/>
    <w:lvl w:ilvl="0" w:tplc="7674C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812C55"/>
    <w:multiLevelType w:val="hybridMultilevel"/>
    <w:tmpl w:val="CBF0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9145C"/>
    <w:multiLevelType w:val="hybridMultilevel"/>
    <w:tmpl w:val="751C3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14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13"/>
  </w:num>
  <w:num w:numId="11">
    <w:abstractNumId w:val="12"/>
  </w:num>
  <w:num w:numId="12">
    <w:abstractNumId w:val="16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BA"/>
    <w:rsid w:val="0000251E"/>
    <w:rsid w:val="000058F9"/>
    <w:rsid w:val="0000590A"/>
    <w:rsid w:val="00006A3C"/>
    <w:rsid w:val="00012514"/>
    <w:rsid w:val="0001349D"/>
    <w:rsid w:val="00015256"/>
    <w:rsid w:val="00020984"/>
    <w:rsid w:val="0002124A"/>
    <w:rsid w:val="0002293B"/>
    <w:rsid w:val="00031C96"/>
    <w:rsid w:val="000327EA"/>
    <w:rsid w:val="00033DF8"/>
    <w:rsid w:val="00034E48"/>
    <w:rsid w:val="000435B4"/>
    <w:rsid w:val="00054E31"/>
    <w:rsid w:val="00057A4A"/>
    <w:rsid w:val="00057D51"/>
    <w:rsid w:val="00060D5E"/>
    <w:rsid w:val="0006114A"/>
    <w:rsid w:val="00075C75"/>
    <w:rsid w:val="000826DC"/>
    <w:rsid w:val="000951A7"/>
    <w:rsid w:val="000A0C4A"/>
    <w:rsid w:val="000A376B"/>
    <w:rsid w:val="000A68AF"/>
    <w:rsid w:val="000B32E7"/>
    <w:rsid w:val="000B7AB5"/>
    <w:rsid w:val="000C482D"/>
    <w:rsid w:val="000D588A"/>
    <w:rsid w:val="000E2FA8"/>
    <w:rsid w:val="000E44D9"/>
    <w:rsid w:val="000E54AF"/>
    <w:rsid w:val="001042C0"/>
    <w:rsid w:val="00111B5B"/>
    <w:rsid w:val="00130EC1"/>
    <w:rsid w:val="00132C52"/>
    <w:rsid w:val="00137361"/>
    <w:rsid w:val="00147A58"/>
    <w:rsid w:val="0016372E"/>
    <w:rsid w:val="00166B25"/>
    <w:rsid w:val="00167819"/>
    <w:rsid w:val="00177DBD"/>
    <w:rsid w:val="001811BC"/>
    <w:rsid w:val="00183192"/>
    <w:rsid w:val="0018403A"/>
    <w:rsid w:val="00186CA7"/>
    <w:rsid w:val="001877C2"/>
    <w:rsid w:val="0019090C"/>
    <w:rsid w:val="001964EB"/>
    <w:rsid w:val="001A661C"/>
    <w:rsid w:val="001B3C58"/>
    <w:rsid w:val="001B423E"/>
    <w:rsid w:val="001B66C6"/>
    <w:rsid w:val="001C65F2"/>
    <w:rsid w:val="001D622E"/>
    <w:rsid w:val="001E1C1C"/>
    <w:rsid w:val="001E478D"/>
    <w:rsid w:val="001F5050"/>
    <w:rsid w:val="001F5D3C"/>
    <w:rsid w:val="00203A75"/>
    <w:rsid w:val="00206756"/>
    <w:rsid w:val="00206B4C"/>
    <w:rsid w:val="002122BF"/>
    <w:rsid w:val="002253AB"/>
    <w:rsid w:val="002254C0"/>
    <w:rsid w:val="00227990"/>
    <w:rsid w:val="00236E81"/>
    <w:rsid w:val="002408EA"/>
    <w:rsid w:val="00242175"/>
    <w:rsid w:val="002638DA"/>
    <w:rsid w:val="00267D6B"/>
    <w:rsid w:val="00267E39"/>
    <w:rsid w:val="0027565E"/>
    <w:rsid w:val="00276469"/>
    <w:rsid w:val="0028700D"/>
    <w:rsid w:val="00291766"/>
    <w:rsid w:val="002B490B"/>
    <w:rsid w:val="002C4823"/>
    <w:rsid w:val="002C5A85"/>
    <w:rsid w:val="002D33DC"/>
    <w:rsid w:val="002D5AE9"/>
    <w:rsid w:val="002F10B4"/>
    <w:rsid w:val="002F62D9"/>
    <w:rsid w:val="003016F3"/>
    <w:rsid w:val="0030515A"/>
    <w:rsid w:val="00315B04"/>
    <w:rsid w:val="00336563"/>
    <w:rsid w:val="00343F4C"/>
    <w:rsid w:val="00344045"/>
    <w:rsid w:val="00354F42"/>
    <w:rsid w:val="0038366F"/>
    <w:rsid w:val="003A02A5"/>
    <w:rsid w:val="003A4ADA"/>
    <w:rsid w:val="003A62BD"/>
    <w:rsid w:val="003A76AF"/>
    <w:rsid w:val="003A79FD"/>
    <w:rsid w:val="003D1FC0"/>
    <w:rsid w:val="003D329A"/>
    <w:rsid w:val="003D7A9B"/>
    <w:rsid w:val="003E223E"/>
    <w:rsid w:val="004016AC"/>
    <w:rsid w:val="0040683E"/>
    <w:rsid w:val="00410148"/>
    <w:rsid w:val="00413CDC"/>
    <w:rsid w:val="0042503E"/>
    <w:rsid w:val="00431A56"/>
    <w:rsid w:val="00434F41"/>
    <w:rsid w:val="00445449"/>
    <w:rsid w:val="00447599"/>
    <w:rsid w:val="004512A7"/>
    <w:rsid w:val="004533DD"/>
    <w:rsid w:val="00453F4F"/>
    <w:rsid w:val="00461F3B"/>
    <w:rsid w:val="004730E6"/>
    <w:rsid w:val="00483F50"/>
    <w:rsid w:val="0048650C"/>
    <w:rsid w:val="00491E8A"/>
    <w:rsid w:val="00495640"/>
    <w:rsid w:val="00497A92"/>
    <w:rsid w:val="004B20C0"/>
    <w:rsid w:val="004B277E"/>
    <w:rsid w:val="004B28B5"/>
    <w:rsid w:val="004E0133"/>
    <w:rsid w:val="004F20C9"/>
    <w:rsid w:val="004F3049"/>
    <w:rsid w:val="00501236"/>
    <w:rsid w:val="00507B7D"/>
    <w:rsid w:val="005124F7"/>
    <w:rsid w:val="005155F1"/>
    <w:rsid w:val="005312B4"/>
    <w:rsid w:val="005368B0"/>
    <w:rsid w:val="005371BA"/>
    <w:rsid w:val="00537DAE"/>
    <w:rsid w:val="0054300E"/>
    <w:rsid w:val="00546F75"/>
    <w:rsid w:val="00552059"/>
    <w:rsid w:val="00554305"/>
    <w:rsid w:val="00560A9B"/>
    <w:rsid w:val="00562560"/>
    <w:rsid w:val="0056364A"/>
    <w:rsid w:val="00564E3E"/>
    <w:rsid w:val="00566CD0"/>
    <w:rsid w:val="005672BD"/>
    <w:rsid w:val="0057015D"/>
    <w:rsid w:val="00571905"/>
    <w:rsid w:val="00571F70"/>
    <w:rsid w:val="00592CDF"/>
    <w:rsid w:val="00597B0B"/>
    <w:rsid w:val="005A6732"/>
    <w:rsid w:val="005A7359"/>
    <w:rsid w:val="005B4071"/>
    <w:rsid w:val="005B6D33"/>
    <w:rsid w:val="005B7F50"/>
    <w:rsid w:val="005D36DA"/>
    <w:rsid w:val="005D4866"/>
    <w:rsid w:val="005E037E"/>
    <w:rsid w:val="005E424A"/>
    <w:rsid w:val="005E625B"/>
    <w:rsid w:val="005E625C"/>
    <w:rsid w:val="005E7B3A"/>
    <w:rsid w:val="005F78A1"/>
    <w:rsid w:val="00607DEB"/>
    <w:rsid w:val="00612403"/>
    <w:rsid w:val="00614E2A"/>
    <w:rsid w:val="006222F1"/>
    <w:rsid w:val="00626B0C"/>
    <w:rsid w:val="00627AC9"/>
    <w:rsid w:val="00630799"/>
    <w:rsid w:val="00630963"/>
    <w:rsid w:val="00630FFE"/>
    <w:rsid w:val="006357AB"/>
    <w:rsid w:val="006376EC"/>
    <w:rsid w:val="006431E6"/>
    <w:rsid w:val="006501CF"/>
    <w:rsid w:val="00652DC5"/>
    <w:rsid w:val="00653E33"/>
    <w:rsid w:val="00662A64"/>
    <w:rsid w:val="00665236"/>
    <w:rsid w:val="0067609B"/>
    <w:rsid w:val="0068074D"/>
    <w:rsid w:val="00695F44"/>
    <w:rsid w:val="006A4E71"/>
    <w:rsid w:val="006A5A1C"/>
    <w:rsid w:val="006B5764"/>
    <w:rsid w:val="006D77F7"/>
    <w:rsid w:val="006E1308"/>
    <w:rsid w:val="006E3ACF"/>
    <w:rsid w:val="006E500B"/>
    <w:rsid w:val="006E5A10"/>
    <w:rsid w:val="006F0676"/>
    <w:rsid w:val="006F7CE6"/>
    <w:rsid w:val="007052CB"/>
    <w:rsid w:val="00711028"/>
    <w:rsid w:val="0071430B"/>
    <w:rsid w:val="00720F43"/>
    <w:rsid w:val="00725CF3"/>
    <w:rsid w:val="00730CC3"/>
    <w:rsid w:val="007368C0"/>
    <w:rsid w:val="00740085"/>
    <w:rsid w:val="00743714"/>
    <w:rsid w:val="00752408"/>
    <w:rsid w:val="00763958"/>
    <w:rsid w:val="00772678"/>
    <w:rsid w:val="00774994"/>
    <w:rsid w:val="00774E8E"/>
    <w:rsid w:val="00783566"/>
    <w:rsid w:val="00783DBE"/>
    <w:rsid w:val="00790CE0"/>
    <w:rsid w:val="00791753"/>
    <w:rsid w:val="00795B22"/>
    <w:rsid w:val="00796B40"/>
    <w:rsid w:val="00797891"/>
    <w:rsid w:val="00797A4A"/>
    <w:rsid w:val="007B2A08"/>
    <w:rsid w:val="007B7011"/>
    <w:rsid w:val="007B7E37"/>
    <w:rsid w:val="007C179D"/>
    <w:rsid w:val="007C49C6"/>
    <w:rsid w:val="007F11CC"/>
    <w:rsid w:val="00800E29"/>
    <w:rsid w:val="0080444E"/>
    <w:rsid w:val="008157EA"/>
    <w:rsid w:val="008276A8"/>
    <w:rsid w:val="00832F9D"/>
    <w:rsid w:val="008356A7"/>
    <w:rsid w:val="008366B5"/>
    <w:rsid w:val="00837863"/>
    <w:rsid w:val="0084098B"/>
    <w:rsid w:val="0084409E"/>
    <w:rsid w:val="00844633"/>
    <w:rsid w:val="008470E5"/>
    <w:rsid w:val="00852A82"/>
    <w:rsid w:val="00856892"/>
    <w:rsid w:val="00863E22"/>
    <w:rsid w:val="00870AAC"/>
    <w:rsid w:val="00885C16"/>
    <w:rsid w:val="00886A21"/>
    <w:rsid w:val="0089006E"/>
    <w:rsid w:val="00894356"/>
    <w:rsid w:val="008A4A9C"/>
    <w:rsid w:val="008A517F"/>
    <w:rsid w:val="008A5915"/>
    <w:rsid w:val="008A5AB3"/>
    <w:rsid w:val="008B09FF"/>
    <w:rsid w:val="008B480F"/>
    <w:rsid w:val="008C3BF5"/>
    <w:rsid w:val="008E0F68"/>
    <w:rsid w:val="008E1F9F"/>
    <w:rsid w:val="008E46FC"/>
    <w:rsid w:val="008F5A99"/>
    <w:rsid w:val="00902169"/>
    <w:rsid w:val="00903BEA"/>
    <w:rsid w:val="009164FA"/>
    <w:rsid w:val="00916BAF"/>
    <w:rsid w:val="00921F18"/>
    <w:rsid w:val="00940698"/>
    <w:rsid w:val="009422E7"/>
    <w:rsid w:val="0094292F"/>
    <w:rsid w:val="009474A7"/>
    <w:rsid w:val="00960D07"/>
    <w:rsid w:val="00962F14"/>
    <w:rsid w:val="00964E22"/>
    <w:rsid w:val="00976C25"/>
    <w:rsid w:val="00982CFE"/>
    <w:rsid w:val="00984B0A"/>
    <w:rsid w:val="009B4A37"/>
    <w:rsid w:val="009D1CDE"/>
    <w:rsid w:val="009D35FC"/>
    <w:rsid w:val="009D6143"/>
    <w:rsid w:val="009D6243"/>
    <w:rsid w:val="009F77CC"/>
    <w:rsid w:val="00A00E7E"/>
    <w:rsid w:val="00A0681B"/>
    <w:rsid w:val="00A07894"/>
    <w:rsid w:val="00A122CE"/>
    <w:rsid w:val="00A137D7"/>
    <w:rsid w:val="00A155C3"/>
    <w:rsid w:val="00A16B34"/>
    <w:rsid w:val="00A257EC"/>
    <w:rsid w:val="00A37A9A"/>
    <w:rsid w:val="00A44E99"/>
    <w:rsid w:val="00A5222A"/>
    <w:rsid w:val="00A60838"/>
    <w:rsid w:val="00A63517"/>
    <w:rsid w:val="00A71986"/>
    <w:rsid w:val="00AC1346"/>
    <w:rsid w:val="00AC34F5"/>
    <w:rsid w:val="00AC6353"/>
    <w:rsid w:val="00AD18D0"/>
    <w:rsid w:val="00AD3362"/>
    <w:rsid w:val="00AD3851"/>
    <w:rsid w:val="00AD3C88"/>
    <w:rsid w:val="00AD6637"/>
    <w:rsid w:val="00B00096"/>
    <w:rsid w:val="00B0341F"/>
    <w:rsid w:val="00B03432"/>
    <w:rsid w:val="00B03C9E"/>
    <w:rsid w:val="00B12CFD"/>
    <w:rsid w:val="00B175EC"/>
    <w:rsid w:val="00B31700"/>
    <w:rsid w:val="00B35F01"/>
    <w:rsid w:val="00B46DE0"/>
    <w:rsid w:val="00B65CA2"/>
    <w:rsid w:val="00B66736"/>
    <w:rsid w:val="00B77B16"/>
    <w:rsid w:val="00B809C9"/>
    <w:rsid w:val="00B9366D"/>
    <w:rsid w:val="00B93975"/>
    <w:rsid w:val="00BA046D"/>
    <w:rsid w:val="00BA4994"/>
    <w:rsid w:val="00BB6055"/>
    <w:rsid w:val="00BC3B6D"/>
    <w:rsid w:val="00BC4EF3"/>
    <w:rsid w:val="00BC6BFD"/>
    <w:rsid w:val="00BD034E"/>
    <w:rsid w:val="00BD1B09"/>
    <w:rsid w:val="00BD5A6B"/>
    <w:rsid w:val="00BD5FDD"/>
    <w:rsid w:val="00C005D2"/>
    <w:rsid w:val="00C071E4"/>
    <w:rsid w:val="00C33AC9"/>
    <w:rsid w:val="00C41882"/>
    <w:rsid w:val="00C466D8"/>
    <w:rsid w:val="00C568EF"/>
    <w:rsid w:val="00C63E9B"/>
    <w:rsid w:val="00C65351"/>
    <w:rsid w:val="00C67538"/>
    <w:rsid w:val="00C77BA0"/>
    <w:rsid w:val="00C872E5"/>
    <w:rsid w:val="00C9117D"/>
    <w:rsid w:val="00C96C2C"/>
    <w:rsid w:val="00C96C9F"/>
    <w:rsid w:val="00C97CAF"/>
    <w:rsid w:val="00CA0346"/>
    <w:rsid w:val="00CA3250"/>
    <w:rsid w:val="00CB1274"/>
    <w:rsid w:val="00CB4503"/>
    <w:rsid w:val="00CC2158"/>
    <w:rsid w:val="00CC392B"/>
    <w:rsid w:val="00CC56D7"/>
    <w:rsid w:val="00CC7B8F"/>
    <w:rsid w:val="00CD0B59"/>
    <w:rsid w:val="00CD36D7"/>
    <w:rsid w:val="00CD6FAE"/>
    <w:rsid w:val="00CE5C28"/>
    <w:rsid w:val="00D046E4"/>
    <w:rsid w:val="00D101A2"/>
    <w:rsid w:val="00D11D3B"/>
    <w:rsid w:val="00D325B7"/>
    <w:rsid w:val="00D359D8"/>
    <w:rsid w:val="00D43710"/>
    <w:rsid w:val="00D62AFC"/>
    <w:rsid w:val="00D63B66"/>
    <w:rsid w:val="00D71EE5"/>
    <w:rsid w:val="00D84E10"/>
    <w:rsid w:val="00D877CD"/>
    <w:rsid w:val="00DA60FC"/>
    <w:rsid w:val="00DB18F1"/>
    <w:rsid w:val="00DB590B"/>
    <w:rsid w:val="00DC0871"/>
    <w:rsid w:val="00DC3959"/>
    <w:rsid w:val="00DC6C80"/>
    <w:rsid w:val="00DC7A84"/>
    <w:rsid w:val="00DD153A"/>
    <w:rsid w:val="00DD3653"/>
    <w:rsid w:val="00DD3AA0"/>
    <w:rsid w:val="00DE4119"/>
    <w:rsid w:val="00DE74CE"/>
    <w:rsid w:val="00DF07AA"/>
    <w:rsid w:val="00DF428A"/>
    <w:rsid w:val="00DF5308"/>
    <w:rsid w:val="00DF6CA7"/>
    <w:rsid w:val="00E0319C"/>
    <w:rsid w:val="00E03DD4"/>
    <w:rsid w:val="00E13E42"/>
    <w:rsid w:val="00E1440B"/>
    <w:rsid w:val="00E2151C"/>
    <w:rsid w:val="00E3260E"/>
    <w:rsid w:val="00E45CBA"/>
    <w:rsid w:val="00E50EFF"/>
    <w:rsid w:val="00E62A11"/>
    <w:rsid w:val="00E70616"/>
    <w:rsid w:val="00E84C9A"/>
    <w:rsid w:val="00E96847"/>
    <w:rsid w:val="00E971E1"/>
    <w:rsid w:val="00EA1353"/>
    <w:rsid w:val="00EC089C"/>
    <w:rsid w:val="00ED56BB"/>
    <w:rsid w:val="00ED761A"/>
    <w:rsid w:val="00EF38CB"/>
    <w:rsid w:val="00F02100"/>
    <w:rsid w:val="00F054E5"/>
    <w:rsid w:val="00F17031"/>
    <w:rsid w:val="00F21FC3"/>
    <w:rsid w:val="00F3491F"/>
    <w:rsid w:val="00F36A09"/>
    <w:rsid w:val="00F44F78"/>
    <w:rsid w:val="00F52968"/>
    <w:rsid w:val="00F554ED"/>
    <w:rsid w:val="00F572DA"/>
    <w:rsid w:val="00F600D9"/>
    <w:rsid w:val="00F70C8F"/>
    <w:rsid w:val="00F71D8D"/>
    <w:rsid w:val="00F74754"/>
    <w:rsid w:val="00F862AA"/>
    <w:rsid w:val="00F922FB"/>
    <w:rsid w:val="00F925F9"/>
    <w:rsid w:val="00FA50CD"/>
    <w:rsid w:val="00FD05F7"/>
    <w:rsid w:val="00FD1465"/>
    <w:rsid w:val="00FE2AEB"/>
    <w:rsid w:val="00FF0C19"/>
    <w:rsid w:val="00FF32B0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7C19F6-2F0D-4009-8B32-AA08EE84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1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08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8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8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0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D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3C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3C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3C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75"/>
  </w:style>
  <w:style w:type="paragraph" w:styleId="Footer">
    <w:name w:val="footer"/>
    <w:basedOn w:val="Normal"/>
    <w:link w:val="FooterChar"/>
    <w:uiPriority w:val="99"/>
    <w:unhideWhenUsed/>
    <w:rsid w:val="00242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886D-D7D1-47CF-8D39-4221F00C2E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logy</dc:creator>
  <cp:keywords/>
  <dc:description/>
  <cp:lastModifiedBy>Hymavathi Bhattar</cp:lastModifiedBy>
  <cp:revision>2</cp:revision>
  <dcterms:created xsi:type="dcterms:W3CDTF">2021-03-15T06:58:00Z</dcterms:created>
  <dcterms:modified xsi:type="dcterms:W3CDTF">2021-03-15T06:58:00Z</dcterms:modified>
</cp:coreProperties>
</file>